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A0286" w14:textId="2828A33C" w:rsidR="00E54F80" w:rsidRPr="00BF0582" w:rsidRDefault="00E73ABB" w:rsidP="00FB1F9B">
      <w:pPr>
        <w:pStyle w:val="NoSpacing"/>
        <w:rPr>
          <w:b/>
        </w:rPr>
      </w:pPr>
      <w:r>
        <w:rPr>
          <w:b/>
        </w:rPr>
        <w:t xml:space="preserve">                   </w:t>
      </w:r>
      <w:r w:rsidR="00FB1F9B">
        <w:rPr>
          <w:b/>
        </w:rPr>
        <w:t xml:space="preserve">                    </w:t>
      </w:r>
      <w:r>
        <w:rPr>
          <w:b/>
        </w:rPr>
        <w:t xml:space="preserve"> </w:t>
      </w:r>
      <w:r w:rsidR="008755F0">
        <w:rPr>
          <w:b/>
        </w:rPr>
        <w:tab/>
      </w:r>
      <w:r w:rsidR="008755F0">
        <w:rPr>
          <w:b/>
        </w:rPr>
        <w:tab/>
      </w:r>
      <w:r w:rsidR="00E54F80" w:rsidRPr="00BF0582">
        <w:rPr>
          <w:b/>
        </w:rPr>
        <w:t>Chippewa Fire District Board</w:t>
      </w:r>
      <w:r w:rsidR="00BC0A92">
        <w:rPr>
          <w:b/>
        </w:rPr>
        <w:t xml:space="preserve"> </w:t>
      </w:r>
      <w:r w:rsidR="001D228D">
        <w:rPr>
          <w:b/>
        </w:rPr>
        <w:t xml:space="preserve">Special </w:t>
      </w:r>
      <w:r w:rsidR="00E54F80" w:rsidRPr="00BF0582">
        <w:rPr>
          <w:b/>
        </w:rPr>
        <w:t>Meeting</w:t>
      </w:r>
      <w:r w:rsidR="00C40C00" w:rsidRPr="00BF0582">
        <w:rPr>
          <w:b/>
        </w:rPr>
        <w:t xml:space="preserve"> </w:t>
      </w:r>
      <w:r w:rsidR="000B5A07">
        <w:rPr>
          <w:b/>
        </w:rPr>
        <w:t>Agenda</w:t>
      </w:r>
    </w:p>
    <w:p w14:paraId="4EAF8DB2" w14:textId="53E8EAF3" w:rsidR="0096789D" w:rsidRPr="00954013" w:rsidRDefault="00EE52E8" w:rsidP="00A108D7">
      <w:pPr>
        <w:pStyle w:val="NoSpacing"/>
        <w:jc w:val="center"/>
      </w:pPr>
      <w:r>
        <w:t>T</w:t>
      </w:r>
      <w:r w:rsidR="008755F0">
        <w:t xml:space="preserve">hursday, March 5, </w:t>
      </w:r>
      <w:r w:rsidR="00802627">
        <w:t>202</w:t>
      </w:r>
      <w:r w:rsidR="00D73764">
        <w:t>6</w:t>
      </w:r>
      <w:r w:rsidR="00900BD7" w:rsidRPr="00954013">
        <w:t>,</w:t>
      </w:r>
      <w:r w:rsidR="00E54F80" w:rsidRPr="00954013">
        <w:t xml:space="preserve"> at </w:t>
      </w:r>
      <w:r w:rsidR="003C494F">
        <w:t>17:</w:t>
      </w:r>
      <w:r w:rsidR="008755F0">
        <w:t>00</w:t>
      </w:r>
      <w:r w:rsidR="000757D1">
        <w:t xml:space="preserve"> </w:t>
      </w:r>
    </w:p>
    <w:p w14:paraId="69DDA267" w14:textId="74B520EA" w:rsidR="004118B4" w:rsidRPr="005E12F8" w:rsidRDefault="004118B4" w:rsidP="004118B4">
      <w:pPr>
        <w:pStyle w:val="NoSpacing"/>
        <w:jc w:val="center"/>
      </w:pPr>
      <w:r w:rsidRPr="005E12F8">
        <w:t xml:space="preserve">Held </w:t>
      </w:r>
      <w:r w:rsidRPr="005E12F8">
        <w:rPr>
          <w:b/>
        </w:rPr>
        <w:t>at</w:t>
      </w:r>
      <w:r w:rsidR="009B1CFB">
        <w:rPr>
          <w:b/>
        </w:rPr>
        <w:t xml:space="preserve"> </w:t>
      </w:r>
      <w:r w:rsidR="004378D5">
        <w:rPr>
          <w:b/>
        </w:rPr>
        <w:t>Chippewa Fire District</w:t>
      </w:r>
      <w:r w:rsidR="001471F2">
        <w:rPr>
          <w:b/>
        </w:rPr>
        <w:t xml:space="preserve"> Station </w:t>
      </w:r>
      <w:r w:rsidR="004378D5">
        <w:rPr>
          <w:b/>
        </w:rPr>
        <w:t>1</w:t>
      </w:r>
    </w:p>
    <w:p w14:paraId="76AC419A" w14:textId="47A3E03D" w:rsidR="004118B4" w:rsidRDefault="004378D5" w:rsidP="004118B4">
      <w:pPr>
        <w:pStyle w:val="NoSpacing"/>
        <w:jc w:val="center"/>
      </w:pPr>
      <w:r>
        <w:t>13136 30</w:t>
      </w:r>
      <w:r w:rsidRPr="004378D5">
        <w:rPr>
          <w:vertAlign w:val="superscript"/>
        </w:rPr>
        <w:t>th</w:t>
      </w:r>
      <w:r>
        <w:t xml:space="preserve"> Ave.</w:t>
      </w:r>
      <w:r w:rsidR="00776868">
        <w:t xml:space="preserve">, </w:t>
      </w:r>
      <w:r>
        <w:t>Lake Hallie</w:t>
      </w:r>
      <w:r w:rsidR="00776868">
        <w:t>, WI 54729</w:t>
      </w:r>
    </w:p>
    <w:p w14:paraId="03DDEE25" w14:textId="77777777" w:rsidR="004C2C8D" w:rsidRPr="00BF0582" w:rsidRDefault="004C2C8D" w:rsidP="004118B4">
      <w:pPr>
        <w:pStyle w:val="NoSpacing"/>
        <w:jc w:val="center"/>
      </w:pPr>
    </w:p>
    <w:p w14:paraId="202A459C" w14:textId="77777777" w:rsidR="002377FE" w:rsidRPr="00BF0582" w:rsidRDefault="002377FE" w:rsidP="00825095">
      <w:pPr>
        <w:pStyle w:val="NoSpacing"/>
        <w:jc w:val="center"/>
      </w:pPr>
    </w:p>
    <w:p w14:paraId="10BD3855" w14:textId="4BF22D34" w:rsidR="00E54F80" w:rsidRPr="00933358" w:rsidRDefault="00E54F80" w:rsidP="00854EDE">
      <w:pPr>
        <w:pStyle w:val="ListParagraph"/>
        <w:numPr>
          <w:ilvl w:val="0"/>
          <w:numId w:val="1"/>
        </w:numPr>
      </w:pPr>
      <w:r w:rsidRPr="00933358">
        <w:rPr>
          <w:b/>
        </w:rPr>
        <w:t xml:space="preserve">Meeting </w:t>
      </w:r>
      <w:proofErr w:type="gramStart"/>
      <w:r w:rsidRPr="00933358">
        <w:rPr>
          <w:b/>
        </w:rPr>
        <w:t>called to</w:t>
      </w:r>
      <w:proofErr w:type="gramEnd"/>
      <w:r w:rsidRPr="00933358">
        <w:rPr>
          <w:b/>
        </w:rPr>
        <w:t xml:space="preserve"> order according to Chapter 19.84</w:t>
      </w:r>
      <w:r w:rsidR="00540F03" w:rsidRPr="00933358">
        <w:rPr>
          <w:b/>
        </w:rPr>
        <w:t xml:space="preserve"> </w:t>
      </w:r>
      <w:r w:rsidRPr="00933358">
        <w:rPr>
          <w:b/>
        </w:rPr>
        <w:t>of the Wisconsin State Statutes</w:t>
      </w:r>
      <w:r w:rsidRPr="00933358">
        <w:t>.</w:t>
      </w:r>
    </w:p>
    <w:p w14:paraId="4626D35E" w14:textId="77777777" w:rsidR="00E54F80" w:rsidRPr="00933358" w:rsidRDefault="00E54F80" w:rsidP="00994699">
      <w:pPr>
        <w:pStyle w:val="ListParagraph"/>
      </w:pPr>
    </w:p>
    <w:p w14:paraId="5A87A9B8" w14:textId="5424BE04" w:rsidR="009013D5" w:rsidRPr="00933358" w:rsidRDefault="00E54F80" w:rsidP="009013D5">
      <w:pPr>
        <w:pStyle w:val="ListParagraph"/>
        <w:numPr>
          <w:ilvl w:val="0"/>
          <w:numId w:val="1"/>
        </w:numPr>
      </w:pPr>
      <w:r w:rsidRPr="00933358">
        <w:rPr>
          <w:b/>
        </w:rPr>
        <w:t>Roll Call</w:t>
      </w:r>
      <w:r w:rsidRPr="00933358">
        <w:t>:</w:t>
      </w:r>
      <w:r w:rsidR="00EA4647" w:rsidRPr="00933358">
        <w:t xml:space="preserve"> ____Mr. </w:t>
      </w:r>
      <w:r w:rsidR="00DF20BF" w:rsidRPr="00933358">
        <w:t>Rod Eslinger</w:t>
      </w:r>
      <w:r w:rsidR="00EA4647" w:rsidRPr="00933358">
        <w:t xml:space="preserve">/Town of </w:t>
      </w:r>
      <w:r w:rsidR="006E58F4" w:rsidRPr="00933358">
        <w:t>Hallie</w:t>
      </w:r>
      <w:r w:rsidR="006E58F4" w:rsidRPr="00933358">
        <w:tab/>
      </w:r>
      <w:r w:rsidR="006E58F4" w:rsidRPr="00933358">
        <w:tab/>
        <w:t xml:space="preserve"> _</w:t>
      </w:r>
      <w:r w:rsidR="00EA4647" w:rsidRPr="00933358">
        <w:t>___Mr. Gary Spilde/Village of Lake Hallie</w:t>
      </w:r>
    </w:p>
    <w:p w14:paraId="27466910" w14:textId="6310B119" w:rsidR="006847A7" w:rsidRDefault="00EA4647" w:rsidP="006847A7">
      <w:pPr>
        <w:pStyle w:val="ListParagraph"/>
      </w:pPr>
      <w:r w:rsidRPr="00933358">
        <w:t xml:space="preserve">                   ____</w:t>
      </w:r>
      <w:r w:rsidR="00E4106B" w:rsidRPr="00933358">
        <w:t xml:space="preserve">Mr. </w:t>
      </w:r>
      <w:r w:rsidRPr="00933358">
        <w:t>David Staber/Town of Lafayette</w:t>
      </w:r>
      <w:r w:rsidR="009E18B4" w:rsidRPr="00933358">
        <w:tab/>
      </w:r>
      <w:r w:rsidR="006E58F4" w:rsidRPr="00933358">
        <w:t xml:space="preserve"> </w:t>
      </w:r>
      <w:r w:rsidRPr="00933358">
        <w:t xml:space="preserve">____Mr. </w:t>
      </w:r>
      <w:r w:rsidR="005F6CBF" w:rsidRPr="00933358">
        <w:t>Tom Zwiefelhofer</w:t>
      </w:r>
      <w:r w:rsidRPr="00933358">
        <w:t>/Town of Howard</w:t>
      </w:r>
    </w:p>
    <w:p w14:paraId="189BE648" w14:textId="77777777" w:rsidR="00EE52E8" w:rsidRDefault="00EE52E8" w:rsidP="006847A7">
      <w:pPr>
        <w:pStyle w:val="ListParagraph"/>
      </w:pPr>
    </w:p>
    <w:p w14:paraId="684A8403" w14:textId="0CB4FFF1" w:rsidR="00EE52E8" w:rsidRDefault="00EE52E8" w:rsidP="00EE52E8">
      <w:pPr>
        <w:pStyle w:val="ListParagraph"/>
        <w:numPr>
          <w:ilvl w:val="0"/>
          <w:numId w:val="1"/>
        </w:numPr>
      </w:pPr>
      <w:r w:rsidRPr="00D83758">
        <w:rPr>
          <w:b/>
        </w:rPr>
        <w:t>Public Comments</w:t>
      </w:r>
      <w:r w:rsidRPr="00A200F4">
        <w:t>:</w:t>
      </w:r>
      <w:r>
        <w:t xml:space="preserve"> Public comments are limited to five (5) minutes and will be limited to issues that have an impact on the Chippewa Fire District. An exception to the five (5) minute limit may be made at the discretion of the Fire Board Chairman. The Fire Board may discuss but cannot act on public comments.</w:t>
      </w:r>
    </w:p>
    <w:p w14:paraId="3BD5F301" w14:textId="77777777" w:rsidR="00EE52E8" w:rsidRDefault="00EE52E8" w:rsidP="00EE52E8">
      <w:pPr>
        <w:pStyle w:val="ListParagraph"/>
        <w:ind w:left="810"/>
      </w:pPr>
    </w:p>
    <w:p w14:paraId="457C264D" w14:textId="36C260F1" w:rsidR="00EE52E8" w:rsidRPr="00EE52E8" w:rsidRDefault="00EE52E8" w:rsidP="00EE52E8">
      <w:pPr>
        <w:pStyle w:val="ListParagraph"/>
        <w:numPr>
          <w:ilvl w:val="0"/>
          <w:numId w:val="1"/>
        </w:numPr>
        <w:rPr>
          <w:b/>
          <w:bCs/>
        </w:rPr>
      </w:pPr>
      <w:r w:rsidRPr="00EE52E8">
        <w:rPr>
          <w:b/>
          <w:bCs/>
        </w:rPr>
        <w:t>New Business:</w:t>
      </w:r>
    </w:p>
    <w:p w14:paraId="0BFEE3A8" w14:textId="77777777" w:rsidR="00EE52E8" w:rsidRDefault="00EE52E8" w:rsidP="00EE52E8">
      <w:pPr>
        <w:pStyle w:val="ListParagraph"/>
      </w:pPr>
    </w:p>
    <w:p w14:paraId="2AE49E42" w14:textId="49062F85" w:rsidR="00754402" w:rsidRPr="00933358" w:rsidRDefault="00EE52E8" w:rsidP="00EE52E8">
      <w:pPr>
        <w:pStyle w:val="ListParagraph"/>
        <w:numPr>
          <w:ilvl w:val="1"/>
          <w:numId w:val="1"/>
        </w:numPr>
      </w:pPr>
      <w:r w:rsidRPr="00933358">
        <w:t>Discuss/Act on the City of Altoona possible Joining the Chippewa Fire District.</w:t>
      </w:r>
    </w:p>
    <w:p w14:paraId="08643D34" w14:textId="77777777" w:rsidR="00933358" w:rsidRPr="00933358" w:rsidRDefault="00933358" w:rsidP="00933358">
      <w:pPr>
        <w:pStyle w:val="ListParagraph"/>
        <w:ind w:left="810"/>
      </w:pPr>
    </w:p>
    <w:p w14:paraId="65D479F4" w14:textId="77777777" w:rsidR="00154072" w:rsidRPr="00933358" w:rsidRDefault="00E54F80" w:rsidP="00154072">
      <w:pPr>
        <w:pStyle w:val="ListParagraph"/>
        <w:numPr>
          <w:ilvl w:val="0"/>
          <w:numId w:val="1"/>
        </w:numPr>
      </w:pPr>
      <w:r w:rsidRPr="00933358">
        <w:rPr>
          <w:b/>
        </w:rPr>
        <w:t>Adjourn</w:t>
      </w:r>
      <w:r w:rsidR="001C0D97" w:rsidRPr="00933358">
        <w:rPr>
          <w:b/>
        </w:rPr>
        <w:t>:</w:t>
      </w:r>
    </w:p>
    <w:p w14:paraId="23577B35" w14:textId="77777777" w:rsidR="00154072" w:rsidRPr="00154072" w:rsidRDefault="00154072" w:rsidP="00154072">
      <w:pPr>
        <w:pStyle w:val="ListParagraph"/>
        <w:rPr>
          <w:sz w:val="18"/>
          <w:szCs w:val="18"/>
        </w:rPr>
      </w:pPr>
    </w:p>
    <w:p w14:paraId="148DF438" w14:textId="6656AE0D" w:rsidR="004A61D2" w:rsidRPr="00154072" w:rsidRDefault="00F56D44" w:rsidP="00154072">
      <w:pPr>
        <w:pStyle w:val="ListParagraph"/>
        <w:ind w:left="0"/>
        <w:rPr>
          <w:sz w:val="16"/>
          <w:szCs w:val="16"/>
        </w:rPr>
      </w:pPr>
      <w:r w:rsidRPr="00154072">
        <w:rPr>
          <w:sz w:val="16"/>
          <w:szCs w:val="16"/>
        </w:rPr>
        <w:t>The Chippewa Fire Distric</w:t>
      </w:r>
      <w:r w:rsidR="00BF4591" w:rsidRPr="00154072">
        <w:rPr>
          <w:sz w:val="16"/>
          <w:szCs w:val="16"/>
        </w:rPr>
        <w:t>t</w:t>
      </w:r>
      <w:r w:rsidR="00D109F2" w:rsidRPr="00154072">
        <w:rPr>
          <w:sz w:val="16"/>
          <w:szCs w:val="16"/>
        </w:rPr>
        <w:t xml:space="preserve"> will attempt </w:t>
      </w:r>
      <w:r w:rsidR="0051767E" w:rsidRPr="00154072">
        <w:rPr>
          <w:sz w:val="16"/>
          <w:szCs w:val="16"/>
        </w:rPr>
        <w:t xml:space="preserve">to provide reasonable special </w:t>
      </w:r>
      <w:proofErr w:type="gramStart"/>
      <w:r w:rsidR="0051767E" w:rsidRPr="00154072">
        <w:rPr>
          <w:sz w:val="16"/>
          <w:szCs w:val="16"/>
        </w:rPr>
        <w:t>accommodations</w:t>
      </w:r>
      <w:proofErr w:type="gramEnd"/>
      <w:r w:rsidR="0051767E" w:rsidRPr="00154072">
        <w:rPr>
          <w:sz w:val="16"/>
          <w:szCs w:val="16"/>
        </w:rPr>
        <w:t xml:space="preserve"> </w:t>
      </w:r>
      <w:proofErr w:type="gramStart"/>
      <w:r w:rsidR="0051767E" w:rsidRPr="00154072">
        <w:rPr>
          <w:sz w:val="16"/>
          <w:szCs w:val="16"/>
        </w:rPr>
        <w:t>to</w:t>
      </w:r>
      <w:proofErr w:type="gramEnd"/>
      <w:r w:rsidR="0051767E" w:rsidRPr="00154072">
        <w:rPr>
          <w:sz w:val="16"/>
          <w:szCs w:val="16"/>
        </w:rPr>
        <w:t xml:space="preserve"> the public</w:t>
      </w:r>
      <w:r w:rsidR="0068697D" w:rsidRPr="00154072">
        <w:rPr>
          <w:sz w:val="16"/>
          <w:szCs w:val="16"/>
        </w:rPr>
        <w:t xml:space="preserve"> for access to its public meetings</w:t>
      </w:r>
      <w:r w:rsidR="00045938" w:rsidRPr="00154072">
        <w:rPr>
          <w:sz w:val="16"/>
          <w:szCs w:val="16"/>
        </w:rPr>
        <w:t>, provided reasonable notice of special need</w:t>
      </w:r>
      <w:r w:rsidR="003C7468" w:rsidRPr="00154072">
        <w:rPr>
          <w:sz w:val="16"/>
          <w:szCs w:val="16"/>
        </w:rPr>
        <w:t xml:space="preserve"> is given</w:t>
      </w:r>
      <w:r w:rsidR="00EA0383" w:rsidRPr="00154072">
        <w:rPr>
          <w:sz w:val="16"/>
          <w:szCs w:val="16"/>
        </w:rPr>
        <w:t xml:space="preserve">. </w:t>
      </w:r>
      <w:r w:rsidR="00F7660C" w:rsidRPr="00154072">
        <w:rPr>
          <w:sz w:val="16"/>
          <w:szCs w:val="16"/>
        </w:rPr>
        <w:t xml:space="preserve">Contact the Chippewa Fire District office </w:t>
      </w:r>
      <w:r w:rsidR="004471C0" w:rsidRPr="00154072">
        <w:rPr>
          <w:sz w:val="16"/>
          <w:szCs w:val="16"/>
        </w:rPr>
        <w:t>at 723-9020.</w:t>
      </w:r>
    </w:p>
    <w:p w14:paraId="2A371D43" w14:textId="5245BC53" w:rsidR="00065A46" w:rsidRPr="00154072" w:rsidRDefault="00E54F80" w:rsidP="000C2A68">
      <w:pPr>
        <w:rPr>
          <w:sz w:val="16"/>
          <w:szCs w:val="16"/>
        </w:rPr>
      </w:pPr>
      <w:r w:rsidRPr="00154072">
        <w:rPr>
          <w:sz w:val="16"/>
          <w:szCs w:val="16"/>
        </w:rPr>
        <w:t xml:space="preserve">Posted at </w:t>
      </w:r>
      <w:r w:rsidR="00827D2B" w:rsidRPr="00154072">
        <w:rPr>
          <w:sz w:val="16"/>
          <w:szCs w:val="16"/>
        </w:rPr>
        <w:t xml:space="preserve">the </w:t>
      </w:r>
      <w:r w:rsidRPr="00154072">
        <w:rPr>
          <w:sz w:val="16"/>
          <w:szCs w:val="16"/>
        </w:rPr>
        <w:t>Village of</w:t>
      </w:r>
      <w:r w:rsidR="00A50519" w:rsidRPr="00154072">
        <w:rPr>
          <w:sz w:val="16"/>
          <w:szCs w:val="16"/>
        </w:rPr>
        <w:t xml:space="preserve"> Lake Hallie/</w:t>
      </w:r>
      <w:r w:rsidRPr="00154072">
        <w:rPr>
          <w:sz w:val="16"/>
          <w:szCs w:val="16"/>
        </w:rPr>
        <w:t>Public Safety Building, Lafayette Fire Station</w:t>
      </w:r>
      <w:r w:rsidR="00A50519" w:rsidRPr="00154072">
        <w:rPr>
          <w:sz w:val="16"/>
          <w:szCs w:val="16"/>
        </w:rPr>
        <w:t>/</w:t>
      </w:r>
      <w:r w:rsidRPr="00154072">
        <w:rPr>
          <w:sz w:val="16"/>
          <w:szCs w:val="16"/>
        </w:rPr>
        <w:t xml:space="preserve">Town Hall, </w:t>
      </w:r>
      <w:r w:rsidR="00EE52E8">
        <w:rPr>
          <w:sz w:val="16"/>
          <w:szCs w:val="16"/>
        </w:rPr>
        <w:t xml:space="preserve">and </w:t>
      </w:r>
      <w:r w:rsidRPr="00154072">
        <w:rPr>
          <w:sz w:val="16"/>
          <w:szCs w:val="16"/>
        </w:rPr>
        <w:t>Howard Town Hall</w:t>
      </w:r>
      <w:r w:rsidR="00EE52E8">
        <w:rPr>
          <w:sz w:val="16"/>
          <w:szCs w:val="16"/>
        </w:rPr>
        <w:t xml:space="preserve">. </w:t>
      </w:r>
      <w:r w:rsidR="00F11618" w:rsidRPr="00154072">
        <w:rPr>
          <w:sz w:val="16"/>
          <w:szCs w:val="16"/>
        </w:rPr>
        <w:t xml:space="preserve"> </w:t>
      </w:r>
      <w:r w:rsidR="00571372" w:rsidRPr="00154072">
        <w:rPr>
          <w:sz w:val="16"/>
          <w:szCs w:val="16"/>
        </w:rPr>
        <w:t>Commission and Board members</w:t>
      </w:r>
      <w:r w:rsidRPr="00154072">
        <w:rPr>
          <w:sz w:val="16"/>
          <w:szCs w:val="16"/>
        </w:rPr>
        <w:t xml:space="preserve"> for the Village of Lake Hallie</w:t>
      </w:r>
      <w:r w:rsidR="001206F1" w:rsidRPr="00154072">
        <w:rPr>
          <w:sz w:val="16"/>
          <w:szCs w:val="16"/>
        </w:rPr>
        <w:t xml:space="preserve">, </w:t>
      </w:r>
      <w:r w:rsidRPr="00154072">
        <w:rPr>
          <w:sz w:val="16"/>
          <w:szCs w:val="16"/>
        </w:rPr>
        <w:t>Town of Hallie, Lafayette, and Howard may be in attendance to observe the Board Meeting</w:t>
      </w:r>
      <w:r w:rsidR="007309EA" w:rsidRPr="00154072">
        <w:rPr>
          <w:sz w:val="16"/>
          <w:szCs w:val="16"/>
        </w:rPr>
        <w:t xml:space="preserve">. </w:t>
      </w:r>
      <w:r w:rsidR="007D4AB8" w:rsidRPr="00154072">
        <w:rPr>
          <w:sz w:val="16"/>
          <w:szCs w:val="16"/>
        </w:rPr>
        <w:t xml:space="preserve">If there are more than three </w:t>
      </w:r>
      <w:r w:rsidR="00AE2563" w:rsidRPr="00154072">
        <w:rPr>
          <w:sz w:val="16"/>
          <w:szCs w:val="16"/>
        </w:rPr>
        <w:t xml:space="preserve">Commission </w:t>
      </w:r>
      <w:r w:rsidR="007D4AB8" w:rsidRPr="00154072">
        <w:rPr>
          <w:sz w:val="16"/>
          <w:szCs w:val="16"/>
        </w:rPr>
        <w:t xml:space="preserve">members present from </w:t>
      </w:r>
      <w:r w:rsidR="002A40AC" w:rsidRPr="00154072">
        <w:rPr>
          <w:sz w:val="16"/>
          <w:szCs w:val="16"/>
        </w:rPr>
        <w:t>the</w:t>
      </w:r>
      <w:r w:rsidR="007D4AB8" w:rsidRPr="00154072">
        <w:rPr>
          <w:sz w:val="16"/>
          <w:szCs w:val="16"/>
        </w:rPr>
        <w:t xml:space="preserve"> Town and Village, </w:t>
      </w:r>
      <w:r w:rsidR="009A0B65" w:rsidRPr="00154072">
        <w:rPr>
          <w:sz w:val="16"/>
          <w:szCs w:val="16"/>
        </w:rPr>
        <w:t>this may create a q</w:t>
      </w:r>
      <w:r w:rsidR="005A74FF" w:rsidRPr="00154072">
        <w:rPr>
          <w:sz w:val="16"/>
          <w:szCs w:val="16"/>
        </w:rPr>
        <w:t>uorum</w:t>
      </w:r>
      <w:r w:rsidR="007309EA" w:rsidRPr="00154072">
        <w:rPr>
          <w:sz w:val="16"/>
          <w:szCs w:val="16"/>
        </w:rPr>
        <w:t xml:space="preserve">. </w:t>
      </w:r>
      <w:r w:rsidR="005A74FF" w:rsidRPr="00154072">
        <w:rPr>
          <w:sz w:val="16"/>
          <w:szCs w:val="16"/>
        </w:rPr>
        <w:t>Such a quorum is unintended, and the non-members are not meeting for the purpose of exercising the responsibility</w:t>
      </w:r>
      <w:r w:rsidR="0016111F" w:rsidRPr="00154072">
        <w:rPr>
          <w:sz w:val="16"/>
          <w:szCs w:val="16"/>
        </w:rPr>
        <w:t>, authority, power, or duties of any other Board or Commission</w:t>
      </w:r>
      <w:r w:rsidR="00537FE3" w:rsidRPr="00154072">
        <w:rPr>
          <w:sz w:val="16"/>
          <w:szCs w:val="16"/>
        </w:rPr>
        <w:t xml:space="preserve">. </w:t>
      </w:r>
      <w:r w:rsidR="007B1FAC" w:rsidRPr="00154072">
        <w:rPr>
          <w:sz w:val="16"/>
          <w:szCs w:val="16"/>
        </w:rPr>
        <w:t xml:space="preserve">  </w:t>
      </w:r>
    </w:p>
    <w:p w14:paraId="326DB47F" w14:textId="1D323921" w:rsidR="00AC4F73" w:rsidRDefault="00A022A8" w:rsidP="004E09CD">
      <w:pPr>
        <w:pStyle w:val="NoSpacing"/>
        <w:rPr>
          <w:sz w:val="16"/>
          <w:szCs w:val="16"/>
        </w:rPr>
      </w:pPr>
      <w:r w:rsidRPr="00154072">
        <w:rPr>
          <w:sz w:val="16"/>
          <w:szCs w:val="16"/>
        </w:rPr>
        <w:t>Posted:</w:t>
      </w:r>
      <w:r>
        <w:rPr>
          <w:sz w:val="16"/>
          <w:szCs w:val="16"/>
        </w:rPr>
        <w:t xml:space="preserve"> February </w:t>
      </w:r>
      <w:r w:rsidR="008755F0">
        <w:rPr>
          <w:sz w:val="16"/>
          <w:szCs w:val="16"/>
        </w:rPr>
        <w:t>24, 2026</w:t>
      </w:r>
    </w:p>
    <w:p w14:paraId="0F15AB1B" w14:textId="282FFBDC" w:rsidR="009F560D" w:rsidRPr="00C95036" w:rsidRDefault="009F560D" w:rsidP="00077940">
      <w:pPr>
        <w:pStyle w:val="NoSpacing"/>
        <w:rPr>
          <w:sz w:val="18"/>
          <w:szCs w:val="18"/>
        </w:rPr>
      </w:pPr>
    </w:p>
    <w:sectPr w:rsidR="009F560D" w:rsidRPr="00C95036" w:rsidSect="00590414">
      <w:pgSz w:w="12240" w:h="15840"/>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039DA"/>
    <w:multiLevelType w:val="multilevel"/>
    <w:tmpl w:val="ECE6C7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74E66D0"/>
    <w:multiLevelType w:val="hybridMultilevel"/>
    <w:tmpl w:val="20D0397E"/>
    <w:lvl w:ilvl="0" w:tplc="0574B38C">
      <w:start w:val="1"/>
      <w:numFmt w:val="decimal"/>
      <w:lvlText w:val="%1."/>
      <w:lvlJc w:val="left"/>
      <w:pPr>
        <w:ind w:left="810" w:hanging="360"/>
      </w:pPr>
      <w:rPr>
        <w:rFonts w:cs="Times New Roman" w:hint="default"/>
        <w:b w:val="0"/>
        <w:sz w:val="22"/>
        <w:szCs w:val="22"/>
      </w:rPr>
    </w:lvl>
    <w:lvl w:ilvl="1" w:tplc="A57C395E">
      <w:start w:val="1"/>
      <w:numFmt w:val="upperLetter"/>
      <w:lvlText w:val="%2."/>
      <w:lvlJc w:val="left"/>
      <w:pPr>
        <w:ind w:left="1440" w:hanging="360"/>
      </w:pPr>
      <w:rPr>
        <w:b w:val="0"/>
        <w:bCs/>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5635C9F"/>
    <w:multiLevelType w:val="hybridMultilevel"/>
    <w:tmpl w:val="4112B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44B1B"/>
    <w:multiLevelType w:val="multilevel"/>
    <w:tmpl w:val="20E8CFCE"/>
    <w:lvl w:ilvl="0">
      <w:start w:val="1"/>
      <w:numFmt w:val="decimal"/>
      <w:lvlText w:val="%1."/>
      <w:lvlJc w:val="left"/>
      <w:pPr>
        <w:ind w:left="720" w:hanging="36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599412586">
    <w:abstractNumId w:val="1"/>
  </w:num>
  <w:num w:numId="2" w16cid:durableId="1079911946">
    <w:abstractNumId w:val="0"/>
  </w:num>
  <w:num w:numId="3" w16cid:durableId="1126965804">
    <w:abstractNumId w:val="3"/>
  </w:num>
  <w:num w:numId="4" w16cid:durableId="105257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C2A68"/>
    <w:rsid w:val="00000209"/>
    <w:rsid w:val="00000CD3"/>
    <w:rsid w:val="00001261"/>
    <w:rsid w:val="0000136D"/>
    <w:rsid w:val="000024DB"/>
    <w:rsid w:val="00004C26"/>
    <w:rsid w:val="000066B0"/>
    <w:rsid w:val="000066ED"/>
    <w:rsid w:val="000119CC"/>
    <w:rsid w:val="00011BA8"/>
    <w:rsid w:val="00011DB4"/>
    <w:rsid w:val="000135E4"/>
    <w:rsid w:val="0001367F"/>
    <w:rsid w:val="00015491"/>
    <w:rsid w:val="00016F6D"/>
    <w:rsid w:val="00020FE6"/>
    <w:rsid w:val="00021CD9"/>
    <w:rsid w:val="000220C4"/>
    <w:rsid w:val="00022B1B"/>
    <w:rsid w:val="000231C8"/>
    <w:rsid w:val="000236F8"/>
    <w:rsid w:val="000248AE"/>
    <w:rsid w:val="00025763"/>
    <w:rsid w:val="0002583D"/>
    <w:rsid w:val="000264F7"/>
    <w:rsid w:val="00030A41"/>
    <w:rsid w:val="00031349"/>
    <w:rsid w:val="00031E42"/>
    <w:rsid w:val="00032DEF"/>
    <w:rsid w:val="00033337"/>
    <w:rsid w:val="0003369E"/>
    <w:rsid w:val="00033787"/>
    <w:rsid w:val="0003433B"/>
    <w:rsid w:val="00035087"/>
    <w:rsid w:val="0003545B"/>
    <w:rsid w:val="00035ADF"/>
    <w:rsid w:val="00035E86"/>
    <w:rsid w:val="00036FA9"/>
    <w:rsid w:val="0004169A"/>
    <w:rsid w:val="0004272C"/>
    <w:rsid w:val="00044981"/>
    <w:rsid w:val="00045938"/>
    <w:rsid w:val="00046EBE"/>
    <w:rsid w:val="00047512"/>
    <w:rsid w:val="00047DB2"/>
    <w:rsid w:val="00047E40"/>
    <w:rsid w:val="00050028"/>
    <w:rsid w:val="00050069"/>
    <w:rsid w:val="000510B1"/>
    <w:rsid w:val="00051612"/>
    <w:rsid w:val="000516F0"/>
    <w:rsid w:val="00051B4F"/>
    <w:rsid w:val="00051CEC"/>
    <w:rsid w:val="00051D08"/>
    <w:rsid w:val="0005343E"/>
    <w:rsid w:val="00053FF6"/>
    <w:rsid w:val="0005580B"/>
    <w:rsid w:val="00056462"/>
    <w:rsid w:val="000568E9"/>
    <w:rsid w:val="00057DF8"/>
    <w:rsid w:val="00057FBB"/>
    <w:rsid w:val="0006047A"/>
    <w:rsid w:val="00061254"/>
    <w:rsid w:val="00061324"/>
    <w:rsid w:val="00063FDA"/>
    <w:rsid w:val="00065977"/>
    <w:rsid w:val="00065A46"/>
    <w:rsid w:val="00071465"/>
    <w:rsid w:val="00074E20"/>
    <w:rsid w:val="000757D1"/>
    <w:rsid w:val="00075BE1"/>
    <w:rsid w:val="00077940"/>
    <w:rsid w:val="00087436"/>
    <w:rsid w:val="00090FD6"/>
    <w:rsid w:val="00092C66"/>
    <w:rsid w:val="00092F17"/>
    <w:rsid w:val="00094E67"/>
    <w:rsid w:val="00094F61"/>
    <w:rsid w:val="0009709D"/>
    <w:rsid w:val="000973A1"/>
    <w:rsid w:val="000A168E"/>
    <w:rsid w:val="000A2441"/>
    <w:rsid w:val="000A3927"/>
    <w:rsid w:val="000A4186"/>
    <w:rsid w:val="000A5533"/>
    <w:rsid w:val="000A7494"/>
    <w:rsid w:val="000B01D4"/>
    <w:rsid w:val="000B1BF5"/>
    <w:rsid w:val="000B1EEA"/>
    <w:rsid w:val="000B3D81"/>
    <w:rsid w:val="000B5609"/>
    <w:rsid w:val="000B5A07"/>
    <w:rsid w:val="000B73BF"/>
    <w:rsid w:val="000B7BC3"/>
    <w:rsid w:val="000C016F"/>
    <w:rsid w:val="000C25E0"/>
    <w:rsid w:val="000C2A68"/>
    <w:rsid w:val="000C3C4E"/>
    <w:rsid w:val="000C6E52"/>
    <w:rsid w:val="000C7066"/>
    <w:rsid w:val="000C7A76"/>
    <w:rsid w:val="000D08AF"/>
    <w:rsid w:val="000D0B4E"/>
    <w:rsid w:val="000D0B56"/>
    <w:rsid w:val="000D1A40"/>
    <w:rsid w:val="000D2841"/>
    <w:rsid w:val="000D2E6E"/>
    <w:rsid w:val="000D4C6F"/>
    <w:rsid w:val="000D5795"/>
    <w:rsid w:val="000E0A38"/>
    <w:rsid w:val="000E1BD8"/>
    <w:rsid w:val="000E268E"/>
    <w:rsid w:val="000E2BDF"/>
    <w:rsid w:val="000E65E4"/>
    <w:rsid w:val="000E6E82"/>
    <w:rsid w:val="000F085A"/>
    <w:rsid w:val="000F1248"/>
    <w:rsid w:val="000F1FA7"/>
    <w:rsid w:val="000F2FB6"/>
    <w:rsid w:val="000F30DC"/>
    <w:rsid w:val="000F486B"/>
    <w:rsid w:val="000F4A4A"/>
    <w:rsid w:val="000F50A3"/>
    <w:rsid w:val="000F585A"/>
    <w:rsid w:val="000F78D4"/>
    <w:rsid w:val="0010000F"/>
    <w:rsid w:val="00101684"/>
    <w:rsid w:val="00102113"/>
    <w:rsid w:val="00102CA7"/>
    <w:rsid w:val="00103AD7"/>
    <w:rsid w:val="001050E2"/>
    <w:rsid w:val="00105A6E"/>
    <w:rsid w:val="00106A31"/>
    <w:rsid w:val="00107310"/>
    <w:rsid w:val="00111C28"/>
    <w:rsid w:val="00112DA4"/>
    <w:rsid w:val="00112EC2"/>
    <w:rsid w:val="001145FE"/>
    <w:rsid w:val="00114BF5"/>
    <w:rsid w:val="00117FA9"/>
    <w:rsid w:val="00120173"/>
    <w:rsid w:val="00120434"/>
    <w:rsid w:val="001206F1"/>
    <w:rsid w:val="0012299C"/>
    <w:rsid w:val="00123492"/>
    <w:rsid w:val="001239DC"/>
    <w:rsid w:val="00125BA1"/>
    <w:rsid w:val="0012628C"/>
    <w:rsid w:val="0012690E"/>
    <w:rsid w:val="0012692E"/>
    <w:rsid w:val="0013129D"/>
    <w:rsid w:val="00131464"/>
    <w:rsid w:val="00135A0F"/>
    <w:rsid w:val="0013688A"/>
    <w:rsid w:val="00136FAE"/>
    <w:rsid w:val="0013706F"/>
    <w:rsid w:val="001405A4"/>
    <w:rsid w:val="00141912"/>
    <w:rsid w:val="00141ED1"/>
    <w:rsid w:val="0014226E"/>
    <w:rsid w:val="0014554B"/>
    <w:rsid w:val="00147087"/>
    <w:rsid w:val="001471F2"/>
    <w:rsid w:val="00147C70"/>
    <w:rsid w:val="00151AE6"/>
    <w:rsid w:val="00152F43"/>
    <w:rsid w:val="00153C1D"/>
    <w:rsid w:val="00154072"/>
    <w:rsid w:val="00154A1A"/>
    <w:rsid w:val="0015521D"/>
    <w:rsid w:val="00155EAB"/>
    <w:rsid w:val="00157512"/>
    <w:rsid w:val="001578D6"/>
    <w:rsid w:val="00160228"/>
    <w:rsid w:val="00160979"/>
    <w:rsid w:val="0016111F"/>
    <w:rsid w:val="0016475D"/>
    <w:rsid w:val="00165687"/>
    <w:rsid w:val="0016588E"/>
    <w:rsid w:val="00167A32"/>
    <w:rsid w:val="00170846"/>
    <w:rsid w:val="00170B20"/>
    <w:rsid w:val="0017133D"/>
    <w:rsid w:val="001715C5"/>
    <w:rsid w:val="001728D7"/>
    <w:rsid w:val="00172C6D"/>
    <w:rsid w:val="00173AC5"/>
    <w:rsid w:val="00174C14"/>
    <w:rsid w:val="00174F91"/>
    <w:rsid w:val="0017678F"/>
    <w:rsid w:val="00177FFB"/>
    <w:rsid w:val="00180793"/>
    <w:rsid w:val="00181272"/>
    <w:rsid w:val="00181CED"/>
    <w:rsid w:val="0018212D"/>
    <w:rsid w:val="00182BAB"/>
    <w:rsid w:val="00184523"/>
    <w:rsid w:val="001875E6"/>
    <w:rsid w:val="00194818"/>
    <w:rsid w:val="00194C22"/>
    <w:rsid w:val="00195EF0"/>
    <w:rsid w:val="00196057"/>
    <w:rsid w:val="00196D00"/>
    <w:rsid w:val="00197D39"/>
    <w:rsid w:val="00197E0F"/>
    <w:rsid w:val="001A2485"/>
    <w:rsid w:val="001A3019"/>
    <w:rsid w:val="001A4198"/>
    <w:rsid w:val="001A47A5"/>
    <w:rsid w:val="001A488F"/>
    <w:rsid w:val="001A6397"/>
    <w:rsid w:val="001A685D"/>
    <w:rsid w:val="001A68FD"/>
    <w:rsid w:val="001A6B23"/>
    <w:rsid w:val="001A740F"/>
    <w:rsid w:val="001A7A86"/>
    <w:rsid w:val="001B205A"/>
    <w:rsid w:val="001B22BF"/>
    <w:rsid w:val="001B3004"/>
    <w:rsid w:val="001B3248"/>
    <w:rsid w:val="001B398A"/>
    <w:rsid w:val="001B41AA"/>
    <w:rsid w:val="001B6CAA"/>
    <w:rsid w:val="001B796C"/>
    <w:rsid w:val="001B7A73"/>
    <w:rsid w:val="001B7CF4"/>
    <w:rsid w:val="001B7E85"/>
    <w:rsid w:val="001C0D97"/>
    <w:rsid w:val="001C186C"/>
    <w:rsid w:val="001C1C24"/>
    <w:rsid w:val="001C3CC4"/>
    <w:rsid w:val="001C4C46"/>
    <w:rsid w:val="001C5984"/>
    <w:rsid w:val="001C665F"/>
    <w:rsid w:val="001D03BC"/>
    <w:rsid w:val="001D08E2"/>
    <w:rsid w:val="001D228D"/>
    <w:rsid w:val="001D2608"/>
    <w:rsid w:val="001D38A4"/>
    <w:rsid w:val="001D4350"/>
    <w:rsid w:val="001D4CBC"/>
    <w:rsid w:val="001D6D34"/>
    <w:rsid w:val="001E09CB"/>
    <w:rsid w:val="001E2767"/>
    <w:rsid w:val="001E2D81"/>
    <w:rsid w:val="001E36DE"/>
    <w:rsid w:val="001F13D9"/>
    <w:rsid w:val="001F1A68"/>
    <w:rsid w:val="001F268C"/>
    <w:rsid w:val="001F2B26"/>
    <w:rsid w:val="001F2D5F"/>
    <w:rsid w:val="001F3DF1"/>
    <w:rsid w:val="001F4726"/>
    <w:rsid w:val="001F5D5E"/>
    <w:rsid w:val="002007B4"/>
    <w:rsid w:val="00202DAD"/>
    <w:rsid w:val="002037A3"/>
    <w:rsid w:val="0020498C"/>
    <w:rsid w:val="00205E5B"/>
    <w:rsid w:val="00210260"/>
    <w:rsid w:val="002115AC"/>
    <w:rsid w:val="0021178A"/>
    <w:rsid w:val="00214105"/>
    <w:rsid w:val="00214F57"/>
    <w:rsid w:val="002157D8"/>
    <w:rsid w:val="002164B5"/>
    <w:rsid w:val="0021732B"/>
    <w:rsid w:val="00217FBA"/>
    <w:rsid w:val="00217FC7"/>
    <w:rsid w:val="00220AE9"/>
    <w:rsid w:val="00220D9D"/>
    <w:rsid w:val="00222A41"/>
    <w:rsid w:val="00227E62"/>
    <w:rsid w:val="002305C0"/>
    <w:rsid w:val="002315BC"/>
    <w:rsid w:val="00231C65"/>
    <w:rsid w:val="0023216E"/>
    <w:rsid w:val="00233B4B"/>
    <w:rsid w:val="002351F0"/>
    <w:rsid w:val="00235CD4"/>
    <w:rsid w:val="00236EC8"/>
    <w:rsid w:val="002377FE"/>
    <w:rsid w:val="00237A9F"/>
    <w:rsid w:val="00244866"/>
    <w:rsid w:val="00245407"/>
    <w:rsid w:val="0024544A"/>
    <w:rsid w:val="00245F45"/>
    <w:rsid w:val="00246C66"/>
    <w:rsid w:val="00247BE9"/>
    <w:rsid w:val="00247F37"/>
    <w:rsid w:val="002544C9"/>
    <w:rsid w:val="002548C1"/>
    <w:rsid w:val="00254DBC"/>
    <w:rsid w:val="0025552C"/>
    <w:rsid w:val="00255E41"/>
    <w:rsid w:val="002565EA"/>
    <w:rsid w:val="002572C0"/>
    <w:rsid w:val="0025764C"/>
    <w:rsid w:val="00262E99"/>
    <w:rsid w:val="00263415"/>
    <w:rsid w:val="0026373D"/>
    <w:rsid w:val="00266CD4"/>
    <w:rsid w:val="00267083"/>
    <w:rsid w:val="00267C22"/>
    <w:rsid w:val="00267EBC"/>
    <w:rsid w:val="00270D88"/>
    <w:rsid w:val="00273310"/>
    <w:rsid w:val="00273B9E"/>
    <w:rsid w:val="00273E02"/>
    <w:rsid w:val="00274250"/>
    <w:rsid w:val="00274BD3"/>
    <w:rsid w:val="00275ED0"/>
    <w:rsid w:val="00276B2A"/>
    <w:rsid w:val="0028070B"/>
    <w:rsid w:val="002819C3"/>
    <w:rsid w:val="002834BE"/>
    <w:rsid w:val="002839F8"/>
    <w:rsid w:val="002852B3"/>
    <w:rsid w:val="00285305"/>
    <w:rsid w:val="00285462"/>
    <w:rsid w:val="00285680"/>
    <w:rsid w:val="00286501"/>
    <w:rsid w:val="00292733"/>
    <w:rsid w:val="00296338"/>
    <w:rsid w:val="0029645F"/>
    <w:rsid w:val="00296743"/>
    <w:rsid w:val="00296E63"/>
    <w:rsid w:val="00297500"/>
    <w:rsid w:val="00297C16"/>
    <w:rsid w:val="00297CF1"/>
    <w:rsid w:val="002A28BB"/>
    <w:rsid w:val="002A341A"/>
    <w:rsid w:val="002A3C44"/>
    <w:rsid w:val="002A40AC"/>
    <w:rsid w:val="002A45EF"/>
    <w:rsid w:val="002A59F2"/>
    <w:rsid w:val="002A5AD4"/>
    <w:rsid w:val="002A5D05"/>
    <w:rsid w:val="002A73A9"/>
    <w:rsid w:val="002B0BB0"/>
    <w:rsid w:val="002B1084"/>
    <w:rsid w:val="002B3B68"/>
    <w:rsid w:val="002B47FA"/>
    <w:rsid w:val="002B581E"/>
    <w:rsid w:val="002B5AE4"/>
    <w:rsid w:val="002B7294"/>
    <w:rsid w:val="002B7943"/>
    <w:rsid w:val="002B7D11"/>
    <w:rsid w:val="002C10F9"/>
    <w:rsid w:val="002C182F"/>
    <w:rsid w:val="002C1ABF"/>
    <w:rsid w:val="002C20FB"/>
    <w:rsid w:val="002C2492"/>
    <w:rsid w:val="002C3729"/>
    <w:rsid w:val="002C3B75"/>
    <w:rsid w:val="002C5612"/>
    <w:rsid w:val="002C6E53"/>
    <w:rsid w:val="002C7CB8"/>
    <w:rsid w:val="002D0635"/>
    <w:rsid w:val="002D586D"/>
    <w:rsid w:val="002D6027"/>
    <w:rsid w:val="002D6E43"/>
    <w:rsid w:val="002D7765"/>
    <w:rsid w:val="002E0231"/>
    <w:rsid w:val="002E07E1"/>
    <w:rsid w:val="002E0C8A"/>
    <w:rsid w:val="002E2684"/>
    <w:rsid w:val="002E3395"/>
    <w:rsid w:val="002E33FA"/>
    <w:rsid w:val="002E40C6"/>
    <w:rsid w:val="002E4B3A"/>
    <w:rsid w:val="002E5A65"/>
    <w:rsid w:val="002E60D1"/>
    <w:rsid w:val="002F095E"/>
    <w:rsid w:val="002F0D18"/>
    <w:rsid w:val="002F489A"/>
    <w:rsid w:val="002F5D90"/>
    <w:rsid w:val="002F62A1"/>
    <w:rsid w:val="002F7432"/>
    <w:rsid w:val="00300103"/>
    <w:rsid w:val="00300DB5"/>
    <w:rsid w:val="00302113"/>
    <w:rsid w:val="00302399"/>
    <w:rsid w:val="00305835"/>
    <w:rsid w:val="0030595B"/>
    <w:rsid w:val="003070B3"/>
    <w:rsid w:val="003125D7"/>
    <w:rsid w:val="003126C2"/>
    <w:rsid w:val="0031353D"/>
    <w:rsid w:val="00313933"/>
    <w:rsid w:val="0031610B"/>
    <w:rsid w:val="00320CCC"/>
    <w:rsid w:val="00320E91"/>
    <w:rsid w:val="00321D2F"/>
    <w:rsid w:val="00324D1A"/>
    <w:rsid w:val="003251CB"/>
    <w:rsid w:val="003260EE"/>
    <w:rsid w:val="00331A26"/>
    <w:rsid w:val="003326E4"/>
    <w:rsid w:val="00333952"/>
    <w:rsid w:val="00336D0B"/>
    <w:rsid w:val="00337032"/>
    <w:rsid w:val="00341621"/>
    <w:rsid w:val="003437F5"/>
    <w:rsid w:val="00345139"/>
    <w:rsid w:val="0034655C"/>
    <w:rsid w:val="00346976"/>
    <w:rsid w:val="00346A05"/>
    <w:rsid w:val="0035075A"/>
    <w:rsid w:val="00352E2F"/>
    <w:rsid w:val="003557E4"/>
    <w:rsid w:val="00356404"/>
    <w:rsid w:val="00356B65"/>
    <w:rsid w:val="0035756B"/>
    <w:rsid w:val="0036026C"/>
    <w:rsid w:val="00360408"/>
    <w:rsid w:val="003633EB"/>
    <w:rsid w:val="003636D3"/>
    <w:rsid w:val="00364B33"/>
    <w:rsid w:val="00364E5E"/>
    <w:rsid w:val="00365596"/>
    <w:rsid w:val="00367034"/>
    <w:rsid w:val="00371292"/>
    <w:rsid w:val="00371980"/>
    <w:rsid w:val="00372191"/>
    <w:rsid w:val="003727F7"/>
    <w:rsid w:val="0037363C"/>
    <w:rsid w:val="00373D99"/>
    <w:rsid w:val="003755D0"/>
    <w:rsid w:val="00376A35"/>
    <w:rsid w:val="003777D3"/>
    <w:rsid w:val="00377F68"/>
    <w:rsid w:val="00380217"/>
    <w:rsid w:val="003810E3"/>
    <w:rsid w:val="00381861"/>
    <w:rsid w:val="00381FCF"/>
    <w:rsid w:val="0038384C"/>
    <w:rsid w:val="003839FE"/>
    <w:rsid w:val="00386134"/>
    <w:rsid w:val="00387C49"/>
    <w:rsid w:val="0039126E"/>
    <w:rsid w:val="00391C16"/>
    <w:rsid w:val="0039411A"/>
    <w:rsid w:val="003944D4"/>
    <w:rsid w:val="00394E83"/>
    <w:rsid w:val="003968F4"/>
    <w:rsid w:val="00396932"/>
    <w:rsid w:val="00397D2B"/>
    <w:rsid w:val="00397FF5"/>
    <w:rsid w:val="003A074B"/>
    <w:rsid w:val="003A0A95"/>
    <w:rsid w:val="003A0E3C"/>
    <w:rsid w:val="003A1A05"/>
    <w:rsid w:val="003A22A9"/>
    <w:rsid w:val="003A2F2F"/>
    <w:rsid w:val="003A43A7"/>
    <w:rsid w:val="003A5A96"/>
    <w:rsid w:val="003A5F59"/>
    <w:rsid w:val="003A67A0"/>
    <w:rsid w:val="003A6C77"/>
    <w:rsid w:val="003A7FAB"/>
    <w:rsid w:val="003B0B66"/>
    <w:rsid w:val="003B30F3"/>
    <w:rsid w:val="003B4399"/>
    <w:rsid w:val="003C10D6"/>
    <w:rsid w:val="003C2676"/>
    <w:rsid w:val="003C2BCA"/>
    <w:rsid w:val="003C3347"/>
    <w:rsid w:val="003C379C"/>
    <w:rsid w:val="003C415E"/>
    <w:rsid w:val="003C494F"/>
    <w:rsid w:val="003C540A"/>
    <w:rsid w:val="003C7468"/>
    <w:rsid w:val="003D16EF"/>
    <w:rsid w:val="003D287D"/>
    <w:rsid w:val="003D3842"/>
    <w:rsid w:val="003D4788"/>
    <w:rsid w:val="003D4C70"/>
    <w:rsid w:val="003D5135"/>
    <w:rsid w:val="003D5ADE"/>
    <w:rsid w:val="003D7114"/>
    <w:rsid w:val="003E153B"/>
    <w:rsid w:val="003E2380"/>
    <w:rsid w:val="003E297C"/>
    <w:rsid w:val="003E31B4"/>
    <w:rsid w:val="003E46A3"/>
    <w:rsid w:val="003E49E4"/>
    <w:rsid w:val="003E5666"/>
    <w:rsid w:val="003E58E3"/>
    <w:rsid w:val="003E5C74"/>
    <w:rsid w:val="003E63E8"/>
    <w:rsid w:val="003E71AA"/>
    <w:rsid w:val="003E7380"/>
    <w:rsid w:val="003E7A93"/>
    <w:rsid w:val="003F00B1"/>
    <w:rsid w:val="003F2BA5"/>
    <w:rsid w:val="003F2D67"/>
    <w:rsid w:val="003F3341"/>
    <w:rsid w:val="003F34FD"/>
    <w:rsid w:val="003F40CD"/>
    <w:rsid w:val="003F5B40"/>
    <w:rsid w:val="00401CE8"/>
    <w:rsid w:val="0040236A"/>
    <w:rsid w:val="00402EE2"/>
    <w:rsid w:val="0040521B"/>
    <w:rsid w:val="00405F8E"/>
    <w:rsid w:val="004064FA"/>
    <w:rsid w:val="004068A4"/>
    <w:rsid w:val="004118B4"/>
    <w:rsid w:val="004122D0"/>
    <w:rsid w:val="0041281C"/>
    <w:rsid w:val="00414107"/>
    <w:rsid w:val="00414546"/>
    <w:rsid w:val="00420F67"/>
    <w:rsid w:val="004213D7"/>
    <w:rsid w:val="00421948"/>
    <w:rsid w:val="0042235B"/>
    <w:rsid w:val="0042306D"/>
    <w:rsid w:val="0042311F"/>
    <w:rsid w:val="00423B9C"/>
    <w:rsid w:val="0042498F"/>
    <w:rsid w:val="00424CC8"/>
    <w:rsid w:val="00424E63"/>
    <w:rsid w:val="00426C7A"/>
    <w:rsid w:val="00427E78"/>
    <w:rsid w:val="004304E2"/>
    <w:rsid w:val="004309A4"/>
    <w:rsid w:val="00434C20"/>
    <w:rsid w:val="00436A12"/>
    <w:rsid w:val="004378D5"/>
    <w:rsid w:val="00440F08"/>
    <w:rsid w:val="00442318"/>
    <w:rsid w:val="00443725"/>
    <w:rsid w:val="00446722"/>
    <w:rsid w:val="00446E48"/>
    <w:rsid w:val="004471C0"/>
    <w:rsid w:val="00450411"/>
    <w:rsid w:val="00450437"/>
    <w:rsid w:val="00450CCE"/>
    <w:rsid w:val="00450D99"/>
    <w:rsid w:val="00452E26"/>
    <w:rsid w:val="00453029"/>
    <w:rsid w:val="00453DAF"/>
    <w:rsid w:val="00456371"/>
    <w:rsid w:val="00457072"/>
    <w:rsid w:val="004575A3"/>
    <w:rsid w:val="00457952"/>
    <w:rsid w:val="0046073E"/>
    <w:rsid w:val="0046184C"/>
    <w:rsid w:val="00465015"/>
    <w:rsid w:val="004674D6"/>
    <w:rsid w:val="004676F2"/>
    <w:rsid w:val="00470E3A"/>
    <w:rsid w:val="004718B7"/>
    <w:rsid w:val="00473882"/>
    <w:rsid w:val="00475C5F"/>
    <w:rsid w:val="00476421"/>
    <w:rsid w:val="0047738A"/>
    <w:rsid w:val="00481051"/>
    <w:rsid w:val="00481143"/>
    <w:rsid w:val="00482242"/>
    <w:rsid w:val="00482E2F"/>
    <w:rsid w:val="0048403D"/>
    <w:rsid w:val="00485BDF"/>
    <w:rsid w:val="004863FE"/>
    <w:rsid w:val="004872DC"/>
    <w:rsid w:val="0049099A"/>
    <w:rsid w:val="00493AF3"/>
    <w:rsid w:val="00494F27"/>
    <w:rsid w:val="0049651D"/>
    <w:rsid w:val="00497E74"/>
    <w:rsid w:val="004A06F2"/>
    <w:rsid w:val="004A0A64"/>
    <w:rsid w:val="004A379E"/>
    <w:rsid w:val="004A3E6B"/>
    <w:rsid w:val="004A4651"/>
    <w:rsid w:val="004A4F17"/>
    <w:rsid w:val="004A61D2"/>
    <w:rsid w:val="004A719D"/>
    <w:rsid w:val="004B0D08"/>
    <w:rsid w:val="004B0F47"/>
    <w:rsid w:val="004B1488"/>
    <w:rsid w:val="004B2890"/>
    <w:rsid w:val="004B308A"/>
    <w:rsid w:val="004B5634"/>
    <w:rsid w:val="004B57AD"/>
    <w:rsid w:val="004B5E02"/>
    <w:rsid w:val="004B5E83"/>
    <w:rsid w:val="004B7C84"/>
    <w:rsid w:val="004C1337"/>
    <w:rsid w:val="004C238F"/>
    <w:rsid w:val="004C2C8D"/>
    <w:rsid w:val="004C3858"/>
    <w:rsid w:val="004C3DD2"/>
    <w:rsid w:val="004C5DC9"/>
    <w:rsid w:val="004C66C8"/>
    <w:rsid w:val="004C69AF"/>
    <w:rsid w:val="004C7B3B"/>
    <w:rsid w:val="004D031E"/>
    <w:rsid w:val="004D1ACA"/>
    <w:rsid w:val="004D1F1C"/>
    <w:rsid w:val="004D2E87"/>
    <w:rsid w:val="004E09CD"/>
    <w:rsid w:val="004E0C66"/>
    <w:rsid w:val="004E1288"/>
    <w:rsid w:val="004E1A6E"/>
    <w:rsid w:val="004E1C64"/>
    <w:rsid w:val="004E1D63"/>
    <w:rsid w:val="004E2132"/>
    <w:rsid w:val="004E2BB8"/>
    <w:rsid w:val="004E344F"/>
    <w:rsid w:val="004E4D9B"/>
    <w:rsid w:val="004E4FD9"/>
    <w:rsid w:val="004E52EE"/>
    <w:rsid w:val="004E614A"/>
    <w:rsid w:val="004E6AA8"/>
    <w:rsid w:val="004E758A"/>
    <w:rsid w:val="004E7B84"/>
    <w:rsid w:val="004E7F59"/>
    <w:rsid w:val="004F0EBD"/>
    <w:rsid w:val="004F1B46"/>
    <w:rsid w:val="004F1F3E"/>
    <w:rsid w:val="004F2DA3"/>
    <w:rsid w:val="004F33B1"/>
    <w:rsid w:val="004F5613"/>
    <w:rsid w:val="004F7A89"/>
    <w:rsid w:val="0050161F"/>
    <w:rsid w:val="00501D10"/>
    <w:rsid w:val="0050225B"/>
    <w:rsid w:val="00502463"/>
    <w:rsid w:val="00502BCF"/>
    <w:rsid w:val="00503891"/>
    <w:rsid w:val="00503CAB"/>
    <w:rsid w:val="00505610"/>
    <w:rsid w:val="00505729"/>
    <w:rsid w:val="00506E91"/>
    <w:rsid w:val="0050762E"/>
    <w:rsid w:val="0050785A"/>
    <w:rsid w:val="005101A2"/>
    <w:rsid w:val="00510249"/>
    <w:rsid w:val="005110F0"/>
    <w:rsid w:val="00511D04"/>
    <w:rsid w:val="0051443E"/>
    <w:rsid w:val="00515251"/>
    <w:rsid w:val="0051674D"/>
    <w:rsid w:val="00516A1F"/>
    <w:rsid w:val="00516B6A"/>
    <w:rsid w:val="005171DB"/>
    <w:rsid w:val="0051767E"/>
    <w:rsid w:val="005204F5"/>
    <w:rsid w:val="00521687"/>
    <w:rsid w:val="005216F2"/>
    <w:rsid w:val="00521DFD"/>
    <w:rsid w:val="005224D7"/>
    <w:rsid w:val="00525928"/>
    <w:rsid w:val="00526353"/>
    <w:rsid w:val="005270FE"/>
    <w:rsid w:val="00531CBA"/>
    <w:rsid w:val="005320DC"/>
    <w:rsid w:val="005372CB"/>
    <w:rsid w:val="00537422"/>
    <w:rsid w:val="0053753D"/>
    <w:rsid w:val="00537B2B"/>
    <w:rsid w:val="00537EF1"/>
    <w:rsid w:val="00537FE3"/>
    <w:rsid w:val="00540AC2"/>
    <w:rsid w:val="00540F03"/>
    <w:rsid w:val="005421D1"/>
    <w:rsid w:val="0054405C"/>
    <w:rsid w:val="005460F9"/>
    <w:rsid w:val="00547569"/>
    <w:rsid w:val="0054791B"/>
    <w:rsid w:val="00547F06"/>
    <w:rsid w:val="0055015A"/>
    <w:rsid w:val="00550550"/>
    <w:rsid w:val="005508AC"/>
    <w:rsid w:val="00551332"/>
    <w:rsid w:val="0055167F"/>
    <w:rsid w:val="00552674"/>
    <w:rsid w:val="00552996"/>
    <w:rsid w:val="00552AB2"/>
    <w:rsid w:val="005532D2"/>
    <w:rsid w:val="00555245"/>
    <w:rsid w:val="00555714"/>
    <w:rsid w:val="00555E74"/>
    <w:rsid w:val="005562C0"/>
    <w:rsid w:val="0056010A"/>
    <w:rsid w:val="0056060E"/>
    <w:rsid w:val="00562912"/>
    <w:rsid w:val="005653FD"/>
    <w:rsid w:val="00565D80"/>
    <w:rsid w:val="00566692"/>
    <w:rsid w:val="00566EA3"/>
    <w:rsid w:val="00567232"/>
    <w:rsid w:val="0056725C"/>
    <w:rsid w:val="005704DB"/>
    <w:rsid w:val="00571372"/>
    <w:rsid w:val="005736C5"/>
    <w:rsid w:val="00576A44"/>
    <w:rsid w:val="00576C7D"/>
    <w:rsid w:val="00576CDA"/>
    <w:rsid w:val="0058211E"/>
    <w:rsid w:val="00582850"/>
    <w:rsid w:val="00584F89"/>
    <w:rsid w:val="00584F8A"/>
    <w:rsid w:val="00586C1E"/>
    <w:rsid w:val="00590414"/>
    <w:rsid w:val="005917AB"/>
    <w:rsid w:val="00596283"/>
    <w:rsid w:val="005962A3"/>
    <w:rsid w:val="005A05F2"/>
    <w:rsid w:val="005A0A61"/>
    <w:rsid w:val="005A1915"/>
    <w:rsid w:val="005A52E2"/>
    <w:rsid w:val="005A58AE"/>
    <w:rsid w:val="005A59ED"/>
    <w:rsid w:val="005A5FEB"/>
    <w:rsid w:val="005A6746"/>
    <w:rsid w:val="005A6B0C"/>
    <w:rsid w:val="005A74FF"/>
    <w:rsid w:val="005A7D48"/>
    <w:rsid w:val="005B0467"/>
    <w:rsid w:val="005B05BE"/>
    <w:rsid w:val="005B11A6"/>
    <w:rsid w:val="005B1DF4"/>
    <w:rsid w:val="005B42E3"/>
    <w:rsid w:val="005B4AA9"/>
    <w:rsid w:val="005B54F1"/>
    <w:rsid w:val="005B5A6D"/>
    <w:rsid w:val="005B6AAE"/>
    <w:rsid w:val="005C41A8"/>
    <w:rsid w:val="005C502F"/>
    <w:rsid w:val="005D080D"/>
    <w:rsid w:val="005D10E1"/>
    <w:rsid w:val="005D1B94"/>
    <w:rsid w:val="005D32D7"/>
    <w:rsid w:val="005D4010"/>
    <w:rsid w:val="005D484E"/>
    <w:rsid w:val="005D58F2"/>
    <w:rsid w:val="005D61C1"/>
    <w:rsid w:val="005E0400"/>
    <w:rsid w:val="005E0ADD"/>
    <w:rsid w:val="005E12F8"/>
    <w:rsid w:val="005E4B46"/>
    <w:rsid w:val="005E7EAD"/>
    <w:rsid w:val="005F00C2"/>
    <w:rsid w:val="005F0ED4"/>
    <w:rsid w:val="005F1C4B"/>
    <w:rsid w:val="005F2138"/>
    <w:rsid w:val="005F3C9F"/>
    <w:rsid w:val="005F4A42"/>
    <w:rsid w:val="005F5952"/>
    <w:rsid w:val="005F6CBF"/>
    <w:rsid w:val="006007EC"/>
    <w:rsid w:val="00600C2F"/>
    <w:rsid w:val="00602E7B"/>
    <w:rsid w:val="00607479"/>
    <w:rsid w:val="00607CD9"/>
    <w:rsid w:val="00611542"/>
    <w:rsid w:val="00611633"/>
    <w:rsid w:val="00611D6B"/>
    <w:rsid w:val="00613FCF"/>
    <w:rsid w:val="00614E9F"/>
    <w:rsid w:val="00616D02"/>
    <w:rsid w:val="006170F6"/>
    <w:rsid w:val="00617572"/>
    <w:rsid w:val="0062214F"/>
    <w:rsid w:val="00622CC5"/>
    <w:rsid w:val="006232CD"/>
    <w:rsid w:val="00623BD3"/>
    <w:rsid w:val="0062442D"/>
    <w:rsid w:val="0062542A"/>
    <w:rsid w:val="00625D7B"/>
    <w:rsid w:val="00625DDC"/>
    <w:rsid w:val="00626A44"/>
    <w:rsid w:val="00630C78"/>
    <w:rsid w:val="00630F02"/>
    <w:rsid w:val="00631209"/>
    <w:rsid w:val="006331ED"/>
    <w:rsid w:val="0063643A"/>
    <w:rsid w:val="006371A5"/>
    <w:rsid w:val="0064007F"/>
    <w:rsid w:val="00642B84"/>
    <w:rsid w:val="006432F0"/>
    <w:rsid w:val="00644DD2"/>
    <w:rsid w:val="0064536E"/>
    <w:rsid w:val="00646957"/>
    <w:rsid w:val="00646D90"/>
    <w:rsid w:val="00650970"/>
    <w:rsid w:val="00651A2C"/>
    <w:rsid w:val="00654FCD"/>
    <w:rsid w:val="00656910"/>
    <w:rsid w:val="006570FF"/>
    <w:rsid w:val="006607C0"/>
    <w:rsid w:val="00661802"/>
    <w:rsid w:val="00661C55"/>
    <w:rsid w:val="00661CD0"/>
    <w:rsid w:val="0066355D"/>
    <w:rsid w:val="006704B1"/>
    <w:rsid w:val="00670D0C"/>
    <w:rsid w:val="00673988"/>
    <w:rsid w:val="0067460E"/>
    <w:rsid w:val="0067487D"/>
    <w:rsid w:val="00675911"/>
    <w:rsid w:val="0068063C"/>
    <w:rsid w:val="00681502"/>
    <w:rsid w:val="00681C62"/>
    <w:rsid w:val="006847A7"/>
    <w:rsid w:val="00684B56"/>
    <w:rsid w:val="00684CC4"/>
    <w:rsid w:val="00684FCA"/>
    <w:rsid w:val="0068697D"/>
    <w:rsid w:val="006878FE"/>
    <w:rsid w:val="006907B2"/>
    <w:rsid w:val="006927F4"/>
    <w:rsid w:val="00693778"/>
    <w:rsid w:val="006943EF"/>
    <w:rsid w:val="00696164"/>
    <w:rsid w:val="0069780B"/>
    <w:rsid w:val="00697B22"/>
    <w:rsid w:val="00697C27"/>
    <w:rsid w:val="00697D0A"/>
    <w:rsid w:val="006A4A68"/>
    <w:rsid w:val="006A6050"/>
    <w:rsid w:val="006A6307"/>
    <w:rsid w:val="006A6618"/>
    <w:rsid w:val="006A77BA"/>
    <w:rsid w:val="006A7BE5"/>
    <w:rsid w:val="006B08BE"/>
    <w:rsid w:val="006B091F"/>
    <w:rsid w:val="006B2B84"/>
    <w:rsid w:val="006B327F"/>
    <w:rsid w:val="006B370A"/>
    <w:rsid w:val="006B37D6"/>
    <w:rsid w:val="006B58E8"/>
    <w:rsid w:val="006B5B73"/>
    <w:rsid w:val="006B76F7"/>
    <w:rsid w:val="006B7B5B"/>
    <w:rsid w:val="006C1B29"/>
    <w:rsid w:val="006C25A6"/>
    <w:rsid w:val="006C2648"/>
    <w:rsid w:val="006C2FAF"/>
    <w:rsid w:val="006C426E"/>
    <w:rsid w:val="006C4950"/>
    <w:rsid w:val="006C4CA0"/>
    <w:rsid w:val="006C4DE3"/>
    <w:rsid w:val="006C5336"/>
    <w:rsid w:val="006C5F37"/>
    <w:rsid w:val="006C7FC5"/>
    <w:rsid w:val="006D0358"/>
    <w:rsid w:val="006D06F9"/>
    <w:rsid w:val="006D0E18"/>
    <w:rsid w:val="006D1746"/>
    <w:rsid w:val="006D2F44"/>
    <w:rsid w:val="006D3940"/>
    <w:rsid w:val="006D4832"/>
    <w:rsid w:val="006D5631"/>
    <w:rsid w:val="006D5F8D"/>
    <w:rsid w:val="006D7907"/>
    <w:rsid w:val="006E0253"/>
    <w:rsid w:val="006E0496"/>
    <w:rsid w:val="006E075B"/>
    <w:rsid w:val="006E58F4"/>
    <w:rsid w:val="006E6172"/>
    <w:rsid w:val="006E6585"/>
    <w:rsid w:val="006F04E9"/>
    <w:rsid w:val="006F1DC6"/>
    <w:rsid w:val="006F34F5"/>
    <w:rsid w:val="006F3523"/>
    <w:rsid w:val="006F4B75"/>
    <w:rsid w:val="006F57E3"/>
    <w:rsid w:val="006F5D59"/>
    <w:rsid w:val="006F6062"/>
    <w:rsid w:val="006F681A"/>
    <w:rsid w:val="006F69DF"/>
    <w:rsid w:val="00700321"/>
    <w:rsid w:val="00701B19"/>
    <w:rsid w:val="00703F7C"/>
    <w:rsid w:val="00706234"/>
    <w:rsid w:val="00706899"/>
    <w:rsid w:val="00706A2B"/>
    <w:rsid w:val="0070702C"/>
    <w:rsid w:val="007100B7"/>
    <w:rsid w:val="00710222"/>
    <w:rsid w:val="0071581D"/>
    <w:rsid w:val="00715F80"/>
    <w:rsid w:val="00716ACA"/>
    <w:rsid w:val="00716CAD"/>
    <w:rsid w:val="00716E1E"/>
    <w:rsid w:val="007171A3"/>
    <w:rsid w:val="00720BC6"/>
    <w:rsid w:val="0072162F"/>
    <w:rsid w:val="00722359"/>
    <w:rsid w:val="00724993"/>
    <w:rsid w:val="00724C14"/>
    <w:rsid w:val="00725008"/>
    <w:rsid w:val="007257EA"/>
    <w:rsid w:val="007309EA"/>
    <w:rsid w:val="007328AF"/>
    <w:rsid w:val="007335D3"/>
    <w:rsid w:val="00734004"/>
    <w:rsid w:val="00734329"/>
    <w:rsid w:val="007350D2"/>
    <w:rsid w:val="007356C7"/>
    <w:rsid w:val="0073672C"/>
    <w:rsid w:val="00736A2B"/>
    <w:rsid w:val="007406AF"/>
    <w:rsid w:val="00740846"/>
    <w:rsid w:val="0074148A"/>
    <w:rsid w:val="00742A23"/>
    <w:rsid w:val="007431D3"/>
    <w:rsid w:val="00744B79"/>
    <w:rsid w:val="00745491"/>
    <w:rsid w:val="00745B3D"/>
    <w:rsid w:val="0074659A"/>
    <w:rsid w:val="0074700F"/>
    <w:rsid w:val="007513F2"/>
    <w:rsid w:val="007534D9"/>
    <w:rsid w:val="00753706"/>
    <w:rsid w:val="00754402"/>
    <w:rsid w:val="00756049"/>
    <w:rsid w:val="00757C7B"/>
    <w:rsid w:val="00760B71"/>
    <w:rsid w:val="00761131"/>
    <w:rsid w:val="00761AF9"/>
    <w:rsid w:val="007620D1"/>
    <w:rsid w:val="00765749"/>
    <w:rsid w:val="00765F76"/>
    <w:rsid w:val="007661A6"/>
    <w:rsid w:val="007663C0"/>
    <w:rsid w:val="00766966"/>
    <w:rsid w:val="007678BC"/>
    <w:rsid w:val="007704B0"/>
    <w:rsid w:val="007709C7"/>
    <w:rsid w:val="00770AB8"/>
    <w:rsid w:val="00771362"/>
    <w:rsid w:val="007734A3"/>
    <w:rsid w:val="007736BC"/>
    <w:rsid w:val="00773711"/>
    <w:rsid w:val="00773EA4"/>
    <w:rsid w:val="007749AF"/>
    <w:rsid w:val="00775A60"/>
    <w:rsid w:val="007763CE"/>
    <w:rsid w:val="00776868"/>
    <w:rsid w:val="00776E95"/>
    <w:rsid w:val="00780654"/>
    <w:rsid w:val="00780A3D"/>
    <w:rsid w:val="0078143E"/>
    <w:rsid w:val="00781AE0"/>
    <w:rsid w:val="007829CC"/>
    <w:rsid w:val="00782ECA"/>
    <w:rsid w:val="007832B0"/>
    <w:rsid w:val="00783B39"/>
    <w:rsid w:val="0079122E"/>
    <w:rsid w:val="007928E7"/>
    <w:rsid w:val="00792C89"/>
    <w:rsid w:val="007946F3"/>
    <w:rsid w:val="007963F2"/>
    <w:rsid w:val="007978B6"/>
    <w:rsid w:val="007A0EDD"/>
    <w:rsid w:val="007A1B54"/>
    <w:rsid w:val="007A405E"/>
    <w:rsid w:val="007A4277"/>
    <w:rsid w:val="007A4E64"/>
    <w:rsid w:val="007A5C35"/>
    <w:rsid w:val="007A6707"/>
    <w:rsid w:val="007A7047"/>
    <w:rsid w:val="007A737A"/>
    <w:rsid w:val="007A7F68"/>
    <w:rsid w:val="007B01E0"/>
    <w:rsid w:val="007B0205"/>
    <w:rsid w:val="007B10E4"/>
    <w:rsid w:val="007B1FAC"/>
    <w:rsid w:val="007B3CB2"/>
    <w:rsid w:val="007B3D00"/>
    <w:rsid w:val="007B3D88"/>
    <w:rsid w:val="007B44E0"/>
    <w:rsid w:val="007B47D6"/>
    <w:rsid w:val="007B5351"/>
    <w:rsid w:val="007B54E3"/>
    <w:rsid w:val="007B69B5"/>
    <w:rsid w:val="007B6BC9"/>
    <w:rsid w:val="007C08F9"/>
    <w:rsid w:val="007C095D"/>
    <w:rsid w:val="007C42E0"/>
    <w:rsid w:val="007C4B70"/>
    <w:rsid w:val="007C4EEC"/>
    <w:rsid w:val="007C50D7"/>
    <w:rsid w:val="007C5B10"/>
    <w:rsid w:val="007C5E69"/>
    <w:rsid w:val="007C7CC0"/>
    <w:rsid w:val="007D1A87"/>
    <w:rsid w:val="007D29AA"/>
    <w:rsid w:val="007D2AF9"/>
    <w:rsid w:val="007D30B2"/>
    <w:rsid w:val="007D3DE0"/>
    <w:rsid w:val="007D41E6"/>
    <w:rsid w:val="007D4AB8"/>
    <w:rsid w:val="007D5756"/>
    <w:rsid w:val="007D6C2E"/>
    <w:rsid w:val="007D73B3"/>
    <w:rsid w:val="007E29ED"/>
    <w:rsid w:val="007E4084"/>
    <w:rsid w:val="007E72A3"/>
    <w:rsid w:val="007E7CCB"/>
    <w:rsid w:val="007F0B78"/>
    <w:rsid w:val="007F1985"/>
    <w:rsid w:val="007F34D5"/>
    <w:rsid w:val="007F4810"/>
    <w:rsid w:val="007F48B7"/>
    <w:rsid w:val="007F4EA7"/>
    <w:rsid w:val="007F54B6"/>
    <w:rsid w:val="007F6A52"/>
    <w:rsid w:val="00800120"/>
    <w:rsid w:val="008007DD"/>
    <w:rsid w:val="00800A46"/>
    <w:rsid w:val="00801DE7"/>
    <w:rsid w:val="00802627"/>
    <w:rsid w:val="008044EC"/>
    <w:rsid w:val="00804ABC"/>
    <w:rsid w:val="00805501"/>
    <w:rsid w:val="00805F95"/>
    <w:rsid w:val="00806D01"/>
    <w:rsid w:val="00807432"/>
    <w:rsid w:val="008078E8"/>
    <w:rsid w:val="00810D85"/>
    <w:rsid w:val="008131E1"/>
    <w:rsid w:val="008154A4"/>
    <w:rsid w:val="0082062C"/>
    <w:rsid w:val="00822975"/>
    <w:rsid w:val="008232EF"/>
    <w:rsid w:val="00824333"/>
    <w:rsid w:val="0082465C"/>
    <w:rsid w:val="0082478E"/>
    <w:rsid w:val="00825095"/>
    <w:rsid w:val="008253D3"/>
    <w:rsid w:val="00825555"/>
    <w:rsid w:val="00827D2B"/>
    <w:rsid w:val="008307DB"/>
    <w:rsid w:val="00833478"/>
    <w:rsid w:val="008339AF"/>
    <w:rsid w:val="0083474B"/>
    <w:rsid w:val="00835439"/>
    <w:rsid w:val="00836442"/>
    <w:rsid w:val="008367A2"/>
    <w:rsid w:val="0083759F"/>
    <w:rsid w:val="0083779B"/>
    <w:rsid w:val="00840390"/>
    <w:rsid w:val="008421E5"/>
    <w:rsid w:val="008441DD"/>
    <w:rsid w:val="00846114"/>
    <w:rsid w:val="00846368"/>
    <w:rsid w:val="008474A9"/>
    <w:rsid w:val="00850C55"/>
    <w:rsid w:val="00850E4A"/>
    <w:rsid w:val="008512D0"/>
    <w:rsid w:val="00851AA2"/>
    <w:rsid w:val="00854EDE"/>
    <w:rsid w:val="00857184"/>
    <w:rsid w:val="008607ED"/>
    <w:rsid w:val="00861028"/>
    <w:rsid w:val="00862B1A"/>
    <w:rsid w:val="00862D01"/>
    <w:rsid w:val="00862DE1"/>
    <w:rsid w:val="00863171"/>
    <w:rsid w:val="00866793"/>
    <w:rsid w:val="0086774B"/>
    <w:rsid w:val="008711E9"/>
    <w:rsid w:val="00871459"/>
    <w:rsid w:val="00872C5C"/>
    <w:rsid w:val="00872E01"/>
    <w:rsid w:val="0087307F"/>
    <w:rsid w:val="008735C2"/>
    <w:rsid w:val="008738BC"/>
    <w:rsid w:val="00873CCB"/>
    <w:rsid w:val="008755F0"/>
    <w:rsid w:val="008757F0"/>
    <w:rsid w:val="00877738"/>
    <w:rsid w:val="00877768"/>
    <w:rsid w:val="008807EC"/>
    <w:rsid w:val="0088096B"/>
    <w:rsid w:val="00880AA4"/>
    <w:rsid w:val="00882C46"/>
    <w:rsid w:val="008833DC"/>
    <w:rsid w:val="008835E1"/>
    <w:rsid w:val="00885054"/>
    <w:rsid w:val="0089137D"/>
    <w:rsid w:val="008920F6"/>
    <w:rsid w:val="00892789"/>
    <w:rsid w:val="00892E19"/>
    <w:rsid w:val="00892EB7"/>
    <w:rsid w:val="00893845"/>
    <w:rsid w:val="00893B3A"/>
    <w:rsid w:val="00895351"/>
    <w:rsid w:val="008964E3"/>
    <w:rsid w:val="00896AB2"/>
    <w:rsid w:val="008A240C"/>
    <w:rsid w:val="008A308F"/>
    <w:rsid w:val="008A3680"/>
    <w:rsid w:val="008A3F91"/>
    <w:rsid w:val="008A4896"/>
    <w:rsid w:val="008A5845"/>
    <w:rsid w:val="008A7144"/>
    <w:rsid w:val="008A7222"/>
    <w:rsid w:val="008B0A61"/>
    <w:rsid w:val="008B1E3A"/>
    <w:rsid w:val="008B2DF5"/>
    <w:rsid w:val="008B4DC6"/>
    <w:rsid w:val="008B5F80"/>
    <w:rsid w:val="008B6D58"/>
    <w:rsid w:val="008C1966"/>
    <w:rsid w:val="008C4883"/>
    <w:rsid w:val="008C4F65"/>
    <w:rsid w:val="008C5631"/>
    <w:rsid w:val="008C72FE"/>
    <w:rsid w:val="008C7319"/>
    <w:rsid w:val="008C7AF8"/>
    <w:rsid w:val="008D0325"/>
    <w:rsid w:val="008D2950"/>
    <w:rsid w:val="008D2ACA"/>
    <w:rsid w:val="008D3684"/>
    <w:rsid w:val="008D3803"/>
    <w:rsid w:val="008D5031"/>
    <w:rsid w:val="008D67B5"/>
    <w:rsid w:val="008E028C"/>
    <w:rsid w:val="008E2E8E"/>
    <w:rsid w:val="008E6F04"/>
    <w:rsid w:val="008F4546"/>
    <w:rsid w:val="008F6022"/>
    <w:rsid w:val="008F6250"/>
    <w:rsid w:val="008F7D70"/>
    <w:rsid w:val="009007B7"/>
    <w:rsid w:val="00900BD7"/>
    <w:rsid w:val="00900DAD"/>
    <w:rsid w:val="00900E4F"/>
    <w:rsid w:val="009013D5"/>
    <w:rsid w:val="00901906"/>
    <w:rsid w:val="00902C8E"/>
    <w:rsid w:val="00903180"/>
    <w:rsid w:val="009035CB"/>
    <w:rsid w:val="00905726"/>
    <w:rsid w:val="00906B95"/>
    <w:rsid w:val="0090757D"/>
    <w:rsid w:val="009111F2"/>
    <w:rsid w:val="009158D5"/>
    <w:rsid w:val="009159B3"/>
    <w:rsid w:val="00915CBD"/>
    <w:rsid w:val="0091687C"/>
    <w:rsid w:val="009208C9"/>
    <w:rsid w:val="00921E98"/>
    <w:rsid w:val="0092212C"/>
    <w:rsid w:val="00925415"/>
    <w:rsid w:val="0092672F"/>
    <w:rsid w:val="00927195"/>
    <w:rsid w:val="00930670"/>
    <w:rsid w:val="00930C16"/>
    <w:rsid w:val="0093146D"/>
    <w:rsid w:val="00932015"/>
    <w:rsid w:val="00932109"/>
    <w:rsid w:val="00932BCA"/>
    <w:rsid w:val="00933358"/>
    <w:rsid w:val="0093389B"/>
    <w:rsid w:val="00934271"/>
    <w:rsid w:val="00934829"/>
    <w:rsid w:val="009353E3"/>
    <w:rsid w:val="00935F4F"/>
    <w:rsid w:val="00940481"/>
    <w:rsid w:val="00940624"/>
    <w:rsid w:val="009426E4"/>
    <w:rsid w:val="009430E5"/>
    <w:rsid w:val="009431BD"/>
    <w:rsid w:val="009433EF"/>
    <w:rsid w:val="00943B2D"/>
    <w:rsid w:val="0094400C"/>
    <w:rsid w:val="00944C27"/>
    <w:rsid w:val="00944DA7"/>
    <w:rsid w:val="00946E4F"/>
    <w:rsid w:val="009470E3"/>
    <w:rsid w:val="00950426"/>
    <w:rsid w:val="00951113"/>
    <w:rsid w:val="0095166E"/>
    <w:rsid w:val="00951BB5"/>
    <w:rsid w:val="00951FDC"/>
    <w:rsid w:val="009528FA"/>
    <w:rsid w:val="00953776"/>
    <w:rsid w:val="009537A9"/>
    <w:rsid w:val="00954013"/>
    <w:rsid w:val="009542CA"/>
    <w:rsid w:val="00954CE1"/>
    <w:rsid w:val="009556BA"/>
    <w:rsid w:val="00955A45"/>
    <w:rsid w:val="00956518"/>
    <w:rsid w:val="009567C0"/>
    <w:rsid w:val="009575C3"/>
    <w:rsid w:val="009600EE"/>
    <w:rsid w:val="00960462"/>
    <w:rsid w:val="009606D0"/>
    <w:rsid w:val="00962556"/>
    <w:rsid w:val="00962849"/>
    <w:rsid w:val="00962D26"/>
    <w:rsid w:val="00963EE5"/>
    <w:rsid w:val="00965904"/>
    <w:rsid w:val="0096789D"/>
    <w:rsid w:val="009706FD"/>
    <w:rsid w:val="00971C9D"/>
    <w:rsid w:val="00973329"/>
    <w:rsid w:val="009739B0"/>
    <w:rsid w:val="00974312"/>
    <w:rsid w:val="00974D40"/>
    <w:rsid w:val="00975E33"/>
    <w:rsid w:val="00976994"/>
    <w:rsid w:val="00977822"/>
    <w:rsid w:val="00980164"/>
    <w:rsid w:val="00981DB4"/>
    <w:rsid w:val="00982274"/>
    <w:rsid w:val="009849A7"/>
    <w:rsid w:val="009869B9"/>
    <w:rsid w:val="00986AF2"/>
    <w:rsid w:val="009923ED"/>
    <w:rsid w:val="00993133"/>
    <w:rsid w:val="00994699"/>
    <w:rsid w:val="00994C52"/>
    <w:rsid w:val="009960BA"/>
    <w:rsid w:val="0099736B"/>
    <w:rsid w:val="009A0B65"/>
    <w:rsid w:val="009A1591"/>
    <w:rsid w:val="009A23AA"/>
    <w:rsid w:val="009A23B9"/>
    <w:rsid w:val="009A2601"/>
    <w:rsid w:val="009A2697"/>
    <w:rsid w:val="009A3436"/>
    <w:rsid w:val="009A3AB3"/>
    <w:rsid w:val="009A48B3"/>
    <w:rsid w:val="009A5FAC"/>
    <w:rsid w:val="009B0F70"/>
    <w:rsid w:val="009B1404"/>
    <w:rsid w:val="009B1607"/>
    <w:rsid w:val="009B1CFB"/>
    <w:rsid w:val="009B28BC"/>
    <w:rsid w:val="009B2B00"/>
    <w:rsid w:val="009B5F9A"/>
    <w:rsid w:val="009B667C"/>
    <w:rsid w:val="009B6AFD"/>
    <w:rsid w:val="009B7011"/>
    <w:rsid w:val="009B734E"/>
    <w:rsid w:val="009C0284"/>
    <w:rsid w:val="009C0CAC"/>
    <w:rsid w:val="009C3BD0"/>
    <w:rsid w:val="009C5A3E"/>
    <w:rsid w:val="009C789C"/>
    <w:rsid w:val="009C7F12"/>
    <w:rsid w:val="009D2111"/>
    <w:rsid w:val="009D35DB"/>
    <w:rsid w:val="009D3BA5"/>
    <w:rsid w:val="009D4BEC"/>
    <w:rsid w:val="009D5138"/>
    <w:rsid w:val="009D5660"/>
    <w:rsid w:val="009D5CD4"/>
    <w:rsid w:val="009D7533"/>
    <w:rsid w:val="009D7744"/>
    <w:rsid w:val="009E0933"/>
    <w:rsid w:val="009E18B4"/>
    <w:rsid w:val="009E2A2A"/>
    <w:rsid w:val="009E3172"/>
    <w:rsid w:val="009E4B71"/>
    <w:rsid w:val="009E5181"/>
    <w:rsid w:val="009E6599"/>
    <w:rsid w:val="009E7357"/>
    <w:rsid w:val="009E7FF2"/>
    <w:rsid w:val="009F2918"/>
    <w:rsid w:val="009F5159"/>
    <w:rsid w:val="009F560D"/>
    <w:rsid w:val="009F6905"/>
    <w:rsid w:val="009F6A01"/>
    <w:rsid w:val="00A0071E"/>
    <w:rsid w:val="00A00E10"/>
    <w:rsid w:val="00A022A8"/>
    <w:rsid w:val="00A02933"/>
    <w:rsid w:val="00A03010"/>
    <w:rsid w:val="00A0441E"/>
    <w:rsid w:val="00A06E1F"/>
    <w:rsid w:val="00A108D7"/>
    <w:rsid w:val="00A10930"/>
    <w:rsid w:val="00A111E5"/>
    <w:rsid w:val="00A11765"/>
    <w:rsid w:val="00A11C23"/>
    <w:rsid w:val="00A121D5"/>
    <w:rsid w:val="00A128D5"/>
    <w:rsid w:val="00A14B1E"/>
    <w:rsid w:val="00A16B4A"/>
    <w:rsid w:val="00A16BC3"/>
    <w:rsid w:val="00A200F4"/>
    <w:rsid w:val="00A201B3"/>
    <w:rsid w:val="00A20E97"/>
    <w:rsid w:val="00A228D6"/>
    <w:rsid w:val="00A23226"/>
    <w:rsid w:val="00A246E6"/>
    <w:rsid w:val="00A249D3"/>
    <w:rsid w:val="00A255A4"/>
    <w:rsid w:val="00A2685F"/>
    <w:rsid w:val="00A26D03"/>
    <w:rsid w:val="00A30648"/>
    <w:rsid w:val="00A30DDD"/>
    <w:rsid w:val="00A31DCF"/>
    <w:rsid w:val="00A3202A"/>
    <w:rsid w:val="00A32C06"/>
    <w:rsid w:val="00A34559"/>
    <w:rsid w:val="00A34BB4"/>
    <w:rsid w:val="00A357B8"/>
    <w:rsid w:val="00A37368"/>
    <w:rsid w:val="00A3763F"/>
    <w:rsid w:val="00A4036E"/>
    <w:rsid w:val="00A412D3"/>
    <w:rsid w:val="00A42502"/>
    <w:rsid w:val="00A432E1"/>
    <w:rsid w:val="00A43842"/>
    <w:rsid w:val="00A44298"/>
    <w:rsid w:val="00A44430"/>
    <w:rsid w:val="00A44B1E"/>
    <w:rsid w:val="00A459B8"/>
    <w:rsid w:val="00A5026B"/>
    <w:rsid w:val="00A50519"/>
    <w:rsid w:val="00A51BC0"/>
    <w:rsid w:val="00A52E97"/>
    <w:rsid w:val="00A57172"/>
    <w:rsid w:val="00A60D1D"/>
    <w:rsid w:val="00A6210D"/>
    <w:rsid w:val="00A64559"/>
    <w:rsid w:val="00A64FB8"/>
    <w:rsid w:val="00A662E7"/>
    <w:rsid w:val="00A669B5"/>
    <w:rsid w:val="00A66E71"/>
    <w:rsid w:val="00A67B9C"/>
    <w:rsid w:val="00A70C9F"/>
    <w:rsid w:val="00A7161E"/>
    <w:rsid w:val="00A7180F"/>
    <w:rsid w:val="00A7345A"/>
    <w:rsid w:val="00A74218"/>
    <w:rsid w:val="00A743F1"/>
    <w:rsid w:val="00A74471"/>
    <w:rsid w:val="00A75186"/>
    <w:rsid w:val="00A75A23"/>
    <w:rsid w:val="00A817F7"/>
    <w:rsid w:val="00A833CD"/>
    <w:rsid w:val="00A8351B"/>
    <w:rsid w:val="00A83884"/>
    <w:rsid w:val="00A83F55"/>
    <w:rsid w:val="00A84318"/>
    <w:rsid w:val="00A8463C"/>
    <w:rsid w:val="00A84B22"/>
    <w:rsid w:val="00A84D46"/>
    <w:rsid w:val="00A8568B"/>
    <w:rsid w:val="00A85FBA"/>
    <w:rsid w:val="00A86BF3"/>
    <w:rsid w:val="00A878C3"/>
    <w:rsid w:val="00A912B1"/>
    <w:rsid w:val="00A91CAE"/>
    <w:rsid w:val="00A935C8"/>
    <w:rsid w:val="00A93981"/>
    <w:rsid w:val="00A94646"/>
    <w:rsid w:val="00A95472"/>
    <w:rsid w:val="00A963B1"/>
    <w:rsid w:val="00AA01D1"/>
    <w:rsid w:val="00AA15F1"/>
    <w:rsid w:val="00AA2493"/>
    <w:rsid w:val="00AA285D"/>
    <w:rsid w:val="00AA39B2"/>
    <w:rsid w:val="00AA40CB"/>
    <w:rsid w:val="00AA55C3"/>
    <w:rsid w:val="00AB1300"/>
    <w:rsid w:val="00AB15F6"/>
    <w:rsid w:val="00AB4BD2"/>
    <w:rsid w:val="00AB537D"/>
    <w:rsid w:val="00AB751C"/>
    <w:rsid w:val="00AB7E71"/>
    <w:rsid w:val="00AC045F"/>
    <w:rsid w:val="00AC1338"/>
    <w:rsid w:val="00AC3163"/>
    <w:rsid w:val="00AC4B71"/>
    <w:rsid w:val="00AC4F5F"/>
    <w:rsid w:val="00AC4F73"/>
    <w:rsid w:val="00AC500A"/>
    <w:rsid w:val="00AC5B77"/>
    <w:rsid w:val="00AC6097"/>
    <w:rsid w:val="00AC62B3"/>
    <w:rsid w:val="00AC6A0C"/>
    <w:rsid w:val="00AC78FB"/>
    <w:rsid w:val="00AD0941"/>
    <w:rsid w:val="00AD1950"/>
    <w:rsid w:val="00AD1F23"/>
    <w:rsid w:val="00AD380E"/>
    <w:rsid w:val="00AD440B"/>
    <w:rsid w:val="00AD4E6D"/>
    <w:rsid w:val="00AD6BA5"/>
    <w:rsid w:val="00AE1E53"/>
    <w:rsid w:val="00AE2563"/>
    <w:rsid w:val="00AE3525"/>
    <w:rsid w:val="00AE42F4"/>
    <w:rsid w:val="00AE4623"/>
    <w:rsid w:val="00AE4728"/>
    <w:rsid w:val="00AE5509"/>
    <w:rsid w:val="00AE6D84"/>
    <w:rsid w:val="00AE6ED8"/>
    <w:rsid w:val="00AE7799"/>
    <w:rsid w:val="00AE7DC1"/>
    <w:rsid w:val="00AF2BDC"/>
    <w:rsid w:val="00AF367F"/>
    <w:rsid w:val="00AF6756"/>
    <w:rsid w:val="00AF68A6"/>
    <w:rsid w:val="00B0127B"/>
    <w:rsid w:val="00B013FB"/>
    <w:rsid w:val="00B02788"/>
    <w:rsid w:val="00B02EB6"/>
    <w:rsid w:val="00B03094"/>
    <w:rsid w:val="00B03AA3"/>
    <w:rsid w:val="00B03D18"/>
    <w:rsid w:val="00B050BA"/>
    <w:rsid w:val="00B05152"/>
    <w:rsid w:val="00B05265"/>
    <w:rsid w:val="00B10BF4"/>
    <w:rsid w:val="00B11378"/>
    <w:rsid w:val="00B149B2"/>
    <w:rsid w:val="00B17306"/>
    <w:rsid w:val="00B2021F"/>
    <w:rsid w:val="00B20B29"/>
    <w:rsid w:val="00B20ED8"/>
    <w:rsid w:val="00B2361C"/>
    <w:rsid w:val="00B24006"/>
    <w:rsid w:val="00B247F6"/>
    <w:rsid w:val="00B24EE6"/>
    <w:rsid w:val="00B27113"/>
    <w:rsid w:val="00B27FE8"/>
    <w:rsid w:val="00B300BB"/>
    <w:rsid w:val="00B303BC"/>
    <w:rsid w:val="00B33A87"/>
    <w:rsid w:val="00B33D7B"/>
    <w:rsid w:val="00B340BF"/>
    <w:rsid w:val="00B350EC"/>
    <w:rsid w:val="00B3619C"/>
    <w:rsid w:val="00B361CE"/>
    <w:rsid w:val="00B404B0"/>
    <w:rsid w:val="00B41B7F"/>
    <w:rsid w:val="00B45743"/>
    <w:rsid w:val="00B45D3A"/>
    <w:rsid w:val="00B46AA6"/>
    <w:rsid w:val="00B4740F"/>
    <w:rsid w:val="00B50F74"/>
    <w:rsid w:val="00B52A75"/>
    <w:rsid w:val="00B542BB"/>
    <w:rsid w:val="00B553DE"/>
    <w:rsid w:val="00B55984"/>
    <w:rsid w:val="00B564B6"/>
    <w:rsid w:val="00B57301"/>
    <w:rsid w:val="00B603F5"/>
    <w:rsid w:val="00B60D2B"/>
    <w:rsid w:val="00B6148B"/>
    <w:rsid w:val="00B634E8"/>
    <w:rsid w:val="00B64059"/>
    <w:rsid w:val="00B64960"/>
    <w:rsid w:val="00B65096"/>
    <w:rsid w:val="00B662B4"/>
    <w:rsid w:val="00B66E31"/>
    <w:rsid w:val="00B6736B"/>
    <w:rsid w:val="00B67959"/>
    <w:rsid w:val="00B709C3"/>
    <w:rsid w:val="00B71847"/>
    <w:rsid w:val="00B7192C"/>
    <w:rsid w:val="00B721D1"/>
    <w:rsid w:val="00B72472"/>
    <w:rsid w:val="00B760CD"/>
    <w:rsid w:val="00B803C7"/>
    <w:rsid w:val="00B806C0"/>
    <w:rsid w:val="00B80DE8"/>
    <w:rsid w:val="00B81094"/>
    <w:rsid w:val="00B8287F"/>
    <w:rsid w:val="00B83239"/>
    <w:rsid w:val="00B83B7F"/>
    <w:rsid w:val="00B844C6"/>
    <w:rsid w:val="00B8564B"/>
    <w:rsid w:val="00B8772B"/>
    <w:rsid w:val="00B9259E"/>
    <w:rsid w:val="00B92F88"/>
    <w:rsid w:val="00B9418B"/>
    <w:rsid w:val="00B9439B"/>
    <w:rsid w:val="00B94815"/>
    <w:rsid w:val="00B95E7C"/>
    <w:rsid w:val="00B95FEA"/>
    <w:rsid w:val="00B97EC1"/>
    <w:rsid w:val="00BA05FB"/>
    <w:rsid w:val="00BA0BF2"/>
    <w:rsid w:val="00BA0C93"/>
    <w:rsid w:val="00BA48DD"/>
    <w:rsid w:val="00BA62A2"/>
    <w:rsid w:val="00BA6753"/>
    <w:rsid w:val="00BA795F"/>
    <w:rsid w:val="00BB07F9"/>
    <w:rsid w:val="00BB28A7"/>
    <w:rsid w:val="00BB341E"/>
    <w:rsid w:val="00BB4958"/>
    <w:rsid w:val="00BB567D"/>
    <w:rsid w:val="00BB5D3A"/>
    <w:rsid w:val="00BB5E96"/>
    <w:rsid w:val="00BB6635"/>
    <w:rsid w:val="00BB69A7"/>
    <w:rsid w:val="00BC016C"/>
    <w:rsid w:val="00BC0A92"/>
    <w:rsid w:val="00BC11F9"/>
    <w:rsid w:val="00BC4339"/>
    <w:rsid w:val="00BC444A"/>
    <w:rsid w:val="00BC4B12"/>
    <w:rsid w:val="00BC4C6A"/>
    <w:rsid w:val="00BC5036"/>
    <w:rsid w:val="00BC5BDE"/>
    <w:rsid w:val="00BC6F01"/>
    <w:rsid w:val="00BC75D7"/>
    <w:rsid w:val="00BC76F0"/>
    <w:rsid w:val="00BC7BEC"/>
    <w:rsid w:val="00BC7F2C"/>
    <w:rsid w:val="00BD0C32"/>
    <w:rsid w:val="00BD1110"/>
    <w:rsid w:val="00BD22E0"/>
    <w:rsid w:val="00BD254E"/>
    <w:rsid w:val="00BD4008"/>
    <w:rsid w:val="00BD477E"/>
    <w:rsid w:val="00BD4DDB"/>
    <w:rsid w:val="00BD59E4"/>
    <w:rsid w:val="00BD665F"/>
    <w:rsid w:val="00BD6E5D"/>
    <w:rsid w:val="00BD797E"/>
    <w:rsid w:val="00BE09A9"/>
    <w:rsid w:val="00BE2FFC"/>
    <w:rsid w:val="00BE4647"/>
    <w:rsid w:val="00BE5314"/>
    <w:rsid w:val="00BE572C"/>
    <w:rsid w:val="00BE6773"/>
    <w:rsid w:val="00BE7375"/>
    <w:rsid w:val="00BE786B"/>
    <w:rsid w:val="00BE7C26"/>
    <w:rsid w:val="00BF0582"/>
    <w:rsid w:val="00BF4591"/>
    <w:rsid w:val="00BF4FE7"/>
    <w:rsid w:val="00BF512C"/>
    <w:rsid w:val="00BF667C"/>
    <w:rsid w:val="00C001F3"/>
    <w:rsid w:val="00C00957"/>
    <w:rsid w:val="00C01879"/>
    <w:rsid w:val="00C0214C"/>
    <w:rsid w:val="00C0435D"/>
    <w:rsid w:val="00C04980"/>
    <w:rsid w:val="00C05AEF"/>
    <w:rsid w:val="00C06A6C"/>
    <w:rsid w:val="00C06EEE"/>
    <w:rsid w:val="00C078AE"/>
    <w:rsid w:val="00C10684"/>
    <w:rsid w:val="00C11677"/>
    <w:rsid w:val="00C12A34"/>
    <w:rsid w:val="00C12A66"/>
    <w:rsid w:val="00C13DFC"/>
    <w:rsid w:val="00C15A2F"/>
    <w:rsid w:val="00C15D8E"/>
    <w:rsid w:val="00C1787F"/>
    <w:rsid w:val="00C22074"/>
    <w:rsid w:val="00C22B77"/>
    <w:rsid w:val="00C248AE"/>
    <w:rsid w:val="00C267A2"/>
    <w:rsid w:val="00C274AF"/>
    <w:rsid w:val="00C30507"/>
    <w:rsid w:val="00C308BF"/>
    <w:rsid w:val="00C30EA8"/>
    <w:rsid w:val="00C31C25"/>
    <w:rsid w:val="00C32762"/>
    <w:rsid w:val="00C32847"/>
    <w:rsid w:val="00C3497B"/>
    <w:rsid w:val="00C402E0"/>
    <w:rsid w:val="00C402FB"/>
    <w:rsid w:val="00C409A8"/>
    <w:rsid w:val="00C40C00"/>
    <w:rsid w:val="00C40F5F"/>
    <w:rsid w:val="00C42DC2"/>
    <w:rsid w:val="00C437E3"/>
    <w:rsid w:val="00C43D34"/>
    <w:rsid w:val="00C4430E"/>
    <w:rsid w:val="00C449E2"/>
    <w:rsid w:val="00C44E14"/>
    <w:rsid w:val="00C456B3"/>
    <w:rsid w:val="00C4671D"/>
    <w:rsid w:val="00C46D94"/>
    <w:rsid w:val="00C4732F"/>
    <w:rsid w:val="00C5078E"/>
    <w:rsid w:val="00C50ED2"/>
    <w:rsid w:val="00C52B11"/>
    <w:rsid w:val="00C52C9B"/>
    <w:rsid w:val="00C53603"/>
    <w:rsid w:val="00C53C36"/>
    <w:rsid w:val="00C54AAE"/>
    <w:rsid w:val="00C557D2"/>
    <w:rsid w:val="00C60C6C"/>
    <w:rsid w:val="00C62256"/>
    <w:rsid w:val="00C6279C"/>
    <w:rsid w:val="00C62FC6"/>
    <w:rsid w:val="00C63234"/>
    <w:rsid w:val="00C63E33"/>
    <w:rsid w:val="00C63F3C"/>
    <w:rsid w:val="00C64E6C"/>
    <w:rsid w:val="00C65D46"/>
    <w:rsid w:val="00C65F0A"/>
    <w:rsid w:val="00C706E5"/>
    <w:rsid w:val="00C73927"/>
    <w:rsid w:val="00C73998"/>
    <w:rsid w:val="00C73A10"/>
    <w:rsid w:val="00C74065"/>
    <w:rsid w:val="00C741EA"/>
    <w:rsid w:val="00C77484"/>
    <w:rsid w:val="00C80612"/>
    <w:rsid w:val="00C82795"/>
    <w:rsid w:val="00C85FCF"/>
    <w:rsid w:val="00C86FF6"/>
    <w:rsid w:val="00C87CBC"/>
    <w:rsid w:val="00C9008B"/>
    <w:rsid w:val="00C90F05"/>
    <w:rsid w:val="00C9198C"/>
    <w:rsid w:val="00C9260F"/>
    <w:rsid w:val="00C928DE"/>
    <w:rsid w:val="00C93265"/>
    <w:rsid w:val="00C95036"/>
    <w:rsid w:val="00C956B7"/>
    <w:rsid w:val="00C957DD"/>
    <w:rsid w:val="00C95BAB"/>
    <w:rsid w:val="00C9699F"/>
    <w:rsid w:val="00C97F25"/>
    <w:rsid w:val="00C97FC2"/>
    <w:rsid w:val="00CA0C18"/>
    <w:rsid w:val="00CA18A8"/>
    <w:rsid w:val="00CA2327"/>
    <w:rsid w:val="00CA3994"/>
    <w:rsid w:val="00CA53AB"/>
    <w:rsid w:val="00CA7841"/>
    <w:rsid w:val="00CB1B37"/>
    <w:rsid w:val="00CB3319"/>
    <w:rsid w:val="00CB3A26"/>
    <w:rsid w:val="00CB59C0"/>
    <w:rsid w:val="00CB74F2"/>
    <w:rsid w:val="00CB7D0B"/>
    <w:rsid w:val="00CB7E6C"/>
    <w:rsid w:val="00CC257B"/>
    <w:rsid w:val="00CC2E1D"/>
    <w:rsid w:val="00CC2F5E"/>
    <w:rsid w:val="00CC3783"/>
    <w:rsid w:val="00CC58B9"/>
    <w:rsid w:val="00CC5BC6"/>
    <w:rsid w:val="00CC66FB"/>
    <w:rsid w:val="00CD0051"/>
    <w:rsid w:val="00CD3F57"/>
    <w:rsid w:val="00CD4045"/>
    <w:rsid w:val="00CD429B"/>
    <w:rsid w:val="00CD524B"/>
    <w:rsid w:val="00CD57F8"/>
    <w:rsid w:val="00CD7217"/>
    <w:rsid w:val="00CD7663"/>
    <w:rsid w:val="00CE1B44"/>
    <w:rsid w:val="00CE2AF3"/>
    <w:rsid w:val="00CE340C"/>
    <w:rsid w:val="00CE46AE"/>
    <w:rsid w:val="00CE67D8"/>
    <w:rsid w:val="00CE6E47"/>
    <w:rsid w:val="00CF1C57"/>
    <w:rsid w:val="00CF3E37"/>
    <w:rsid w:val="00CF46F7"/>
    <w:rsid w:val="00CF4E71"/>
    <w:rsid w:val="00CF6779"/>
    <w:rsid w:val="00CF6C27"/>
    <w:rsid w:val="00CF7A42"/>
    <w:rsid w:val="00CF7C66"/>
    <w:rsid w:val="00D0180A"/>
    <w:rsid w:val="00D0302D"/>
    <w:rsid w:val="00D03A14"/>
    <w:rsid w:val="00D03F32"/>
    <w:rsid w:val="00D043AE"/>
    <w:rsid w:val="00D04C6D"/>
    <w:rsid w:val="00D109F2"/>
    <w:rsid w:val="00D111BF"/>
    <w:rsid w:val="00D1519E"/>
    <w:rsid w:val="00D1630C"/>
    <w:rsid w:val="00D16427"/>
    <w:rsid w:val="00D20AE9"/>
    <w:rsid w:val="00D22484"/>
    <w:rsid w:val="00D23635"/>
    <w:rsid w:val="00D236A2"/>
    <w:rsid w:val="00D24FC6"/>
    <w:rsid w:val="00D25382"/>
    <w:rsid w:val="00D26727"/>
    <w:rsid w:val="00D26D1F"/>
    <w:rsid w:val="00D34C5D"/>
    <w:rsid w:val="00D359DB"/>
    <w:rsid w:val="00D35CA8"/>
    <w:rsid w:val="00D35DF4"/>
    <w:rsid w:val="00D37D35"/>
    <w:rsid w:val="00D426B7"/>
    <w:rsid w:val="00D4332D"/>
    <w:rsid w:val="00D44FB5"/>
    <w:rsid w:val="00D47847"/>
    <w:rsid w:val="00D51474"/>
    <w:rsid w:val="00D51609"/>
    <w:rsid w:val="00D52139"/>
    <w:rsid w:val="00D52414"/>
    <w:rsid w:val="00D52C4A"/>
    <w:rsid w:val="00D52C5A"/>
    <w:rsid w:val="00D52DD4"/>
    <w:rsid w:val="00D5319B"/>
    <w:rsid w:val="00D53DA5"/>
    <w:rsid w:val="00D54924"/>
    <w:rsid w:val="00D54DEA"/>
    <w:rsid w:val="00D557C4"/>
    <w:rsid w:val="00D559A3"/>
    <w:rsid w:val="00D55EB4"/>
    <w:rsid w:val="00D5608E"/>
    <w:rsid w:val="00D57588"/>
    <w:rsid w:val="00D603C6"/>
    <w:rsid w:val="00D60DDB"/>
    <w:rsid w:val="00D611E5"/>
    <w:rsid w:val="00D627B8"/>
    <w:rsid w:val="00D62D90"/>
    <w:rsid w:val="00D63CEC"/>
    <w:rsid w:val="00D65DF2"/>
    <w:rsid w:val="00D66099"/>
    <w:rsid w:val="00D67464"/>
    <w:rsid w:val="00D67CD0"/>
    <w:rsid w:val="00D704C4"/>
    <w:rsid w:val="00D70CFA"/>
    <w:rsid w:val="00D72396"/>
    <w:rsid w:val="00D72C26"/>
    <w:rsid w:val="00D73764"/>
    <w:rsid w:val="00D74A66"/>
    <w:rsid w:val="00D750F9"/>
    <w:rsid w:val="00D7596C"/>
    <w:rsid w:val="00D77EEF"/>
    <w:rsid w:val="00D80D51"/>
    <w:rsid w:val="00D83758"/>
    <w:rsid w:val="00D8451B"/>
    <w:rsid w:val="00D846D7"/>
    <w:rsid w:val="00D86BD6"/>
    <w:rsid w:val="00D86CD1"/>
    <w:rsid w:val="00D8798D"/>
    <w:rsid w:val="00D933B4"/>
    <w:rsid w:val="00D93671"/>
    <w:rsid w:val="00D9427F"/>
    <w:rsid w:val="00D947D8"/>
    <w:rsid w:val="00D94D48"/>
    <w:rsid w:val="00D959AA"/>
    <w:rsid w:val="00DA09BD"/>
    <w:rsid w:val="00DA1133"/>
    <w:rsid w:val="00DA2933"/>
    <w:rsid w:val="00DA2F13"/>
    <w:rsid w:val="00DA4E55"/>
    <w:rsid w:val="00DA52EA"/>
    <w:rsid w:val="00DA64D1"/>
    <w:rsid w:val="00DB1968"/>
    <w:rsid w:val="00DB229A"/>
    <w:rsid w:val="00DB3559"/>
    <w:rsid w:val="00DB4D6A"/>
    <w:rsid w:val="00DB63C8"/>
    <w:rsid w:val="00DB6479"/>
    <w:rsid w:val="00DB72B3"/>
    <w:rsid w:val="00DB74B6"/>
    <w:rsid w:val="00DC00E8"/>
    <w:rsid w:val="00DC20DA"/>
    <w:rsid w:val="00DC26AB"/>
    <w:rsid w:val="00DC47CA"/>
    <w:rsid w:val="00DC566A"/>
    <w:rsid w:val="00DC60D3"/>
    <w:rsid w:val="00DC6D64"/>
    <w:rsid w:val="00DD10BF"/>
    <w:rsid w:val="00DD5C16"/>
    <w:rsid w:val="00DD5EC1"/>
    <w:rsid w:val="00DD6BFD"/>
    <w:rsid w:val="00DD7DEA"/>
    <w:rsid w:val="00DE073D"/>
    <w:rsid w:val="00DE20ED"/>
    <w:rsid w:val="00DE222C"/>
    <w:rsid w:val="00DE2742"/>
    <w:rsid w:val="00DE28FA"/>
    <w:rsid w:val="00DE2950"/>
    <w:rsid w:val="00DE4CB3"/>
    <w:rsid w:val="00DE651B"/>
    <w:rsid w:val="00DF0149"/>
    <w:rsid w:val="00DF0800"/>
    <w:rsid w:val="00DF1FAD"/>
    <w:rsid w:val="00DF20BF"/>
    <w:rsid w:val="00DF241B"/>
    <w:rsid w:val="00DF377B"/>
    <w:rsid w:val="00DF3A9B"/>
    <w:rsid w:val="00DF3E15"/>
    <w:rsid w:val="00DF5446"/>
    <w:rsid w:val="00DF5D3D"/>
    <w:rsid w:val="00DF5E82"/>
    <w:rsid w:val="00DF7865"/>
    <w:rsid w:val="00E000DC"/>
    <w:rsid w:val="00E00BED"/>
    <w:rsid w:val="00E010AF"/>
    <w:rsid w:val="00E013DA"/>
    <w:rsid w:val="00E01D8B"/>
    <w:rsid w:val="00E020AF"/>
    <w:rsid w:val="00E0220B"/>
    <w:rsid w:val="00E0310A"/>
    <w:rsid w:val="00E109AB"/>
    <w:rsid w:val="00E1128B"/>
    <w:rsid w:val="00E1197C"/>
    <w:rsid w:val="00E15D94"/>
    <w:rsid w:val="00E176B0"/>
    <w:rsid w:val="00E20CAC"/>
    <w:rsid w:val="00E2417C"/>
    <w:rsid w:val="00E244D8"/>
    <w:rsid w:val="00E2533F"/>
    <w:rsid w:val="00E259CE"/>
    <w:rsid w:val="00E26A5F"/>
    <w:rsid w:val="00E26EE2"/>
    <w:rsid w:val="00E30392"/>
    <w:rsid w:val="00E3183F"/>
    <w:rsid w:val="00E3511D"/>
    <w:rsid w:val="00E36FCE"/>
    <w:rsid w:val="00E3772E"/>
    <w:rsid w:val="00E401C3"/>
    <w:rsid w:val="00E40A15"/>
    <w:rsid w:val="00E40AE7"/>
    <w:rsid w:val="00E40E93"/>
    <w:rsid w:val="00E4106B"/>
    <w:rsid w:val="00E4231A"/>
    <w:rsid w:val="00E42B61"/>
    <w:rsid w:val="00E435D5"/>
    <w:rsid w:val="00E435E5"/>
    <w:rsid w:val="00E44B03"/>
    <w:rsid w:val="00E4608C"/>
    <w:rsid w:val="00E463B0"/>
    <w:rsid w:val="00E4649A"/>
    <w:rsid w:val="00E515E5"/>
    <w:rsid w:val="00E51814"/>
    <w:rsid w:val="00E54489"/>
    <w:rsid w:val="00E54F7E"/>
    <w:rsid w:val="00E54F80"/>
    <w:rsid w:val="00E55A36"/>
    <w:rsid w:val="00E56000"/>
    <w:rsid w:val="00E57554"/>
    <w:rsid w:val="00E616C0"/>
    <w:rsid w:val="00E6707E"/>
    <w:rsid w:val="00E67748"/>
    <w:rsid w:val="00E67A61"/>
    <w:rsid w:val="00E70358"/>
    <w:rsid w:val="00E70724"/>
    <w:rsid w:val="00E72552"/>
    <w:rsid w:val="00E72963"/>
    <w:rsid w:val="00E738FD"/>
    <w:rsid w:val="00E73ABB"/>
    <w:rsid w:val="00E749D5"/>
    <w:rsid w:val="00E74BFC"/>
    <w:rsid w:val="00E74F4F"/>
    <w:rsid w:val="00E751F8"/>
    <w:rsid w:val="00E75EA2"/>
    <w:rsid w:val="00E769F3"/>
    <w:rsid w:val="00E801D5"/>
    <w:rsid w:val="00E802E9"/>
    <w:rsid w:val="00E80423"/>
    <w:rsid w:val="00E8095B"/>
    <w:rsid w:val="00E85B7C"/>
    <w:rsid w:val="00E87EC6"/>
    <w:rsid w:val="00E91263"/>
    <w:rsid w:val="00E9298A"/>
    <w:rsid w:val="00E9392A"/>
    <w:rsid w:val="00E94099"/>
    <w:rsid w:val="00E96753"/>
    <w:rsid w:val="00E97858"/>
    <w:rsid w:val="00EA02B0"/>
    <w:rsid w:val="00EA0383"/>
    <w:rsid w:val="00EA0719"/>
    <w:rsid w:val="00EA1775"/>
    <w:rsid w:val="00EA24AD"/>
    <w:rsid w:val="00EA3C6E"/>
    <w:rsid w:val="00EA4647"/>
    <w:rsid w:val="00EA736A"/>
    <w:rsid w:val="00EA7963"/>
    <w:rsid w:val="00EB00F4"/>
    <w:rsid w:val="00EB1C3E"/>
    <w:rsid w:val="00EB1CC9"/>
    <w:rsid w:val="00EB1CE3"/>
    <w:rsid w:val="00EB2894"/>
    <w:rsid w:val="00EB315C"/>
    <w:rsid w:val="00EB41D8"/>
    <w:rsid w:val="00EB4E70"/>
    <w:rsid w:val="00EB55B8"/>
    <w:rsid w:val="00EB598C"/>
    <w:rsid w:val="00EB69F6"/>
    <w:rsid w:val="00EB7028"/>
    <w:rsid w:val="00EB7EF9"/>
    <w:rsid w:val="00EC12F0"/>
    <w:rsid w:val="00EC131A"/>
    <w:rsid w:val="00EC29C0"/>
    <w:rsid w:val="00EC31E6"/>
    <w:rsid w:val="00EC3325"/>
    <w:rsid w:val="00EC35B6"/>
    <w:rsid w:val="00EC56F9"/>
    <w:rsid w:val="00EC598B"/>
    <w:rsid w:val="00EC66F8"/>
    <w:rsid w:val="00ED12D1"/>
    <w:rsid w:val="00ED2210"/>
    <w:rsid w:val="00ED6B00"/>
    <w:rsid w:val="00ED7210"/>
    <w:rsid w:val="00EE3DE3"/>
    <w:rsid w:val="00EE528B"/>
    <w:rsid w:val="00EE52E8"/>
    <w:rsid w:val="00EE5933"/>
    <w:rsid w:val="00EE5940"/>
    <w:rsid w:val="00EE5ECA"/>
    <w:rsid w:val="00EE60D4"/>
    <w:rsid w:val="00EF03F7"/>
    <w:rsid w:val="00EF208E"/>
    <w:rsid w:val="00EF3204"/>
    <w:rsid w:val="00EF415F"/>
    <w:rsid w:val="00EF4479"/>
    <w:rsid w:val="00EF5A22"/>
    <w:rsid w:val="00EF6513"/>
    <w:rsid w:val="00EF6C1F"/>
    <w:rsid w:val="00F012D4"/>
    <w:rsid w:val="00F02074"/>
    <w:rsid w:val="00F0242A"/>
    <w:rsid w:val="00F0370F"/>
    <w:rsid w:val="00F0519E"/>
    <w:rsid w:val="00F061CE"/>
    <w:rsid w:val="00F06F1B"/>
    <w:rsid w:val="00F0783C"/>
    <w:rsid w:val="00F10959"/>
    <w:rsid w:val="00F11618"/>
    <w:rsid w:val="00F122BC"/>
    <w:rsid w:val="00F1282D"/>
    <w:rsid w:val="00F13185"/>
    <w:rsid w:val="00F139F3"/>
    <w:rsid w:val="00F15526"/>
    <w:rsid w:val="00F167B6"/>
    <w:rsid w:val="00F17056"/>
    <w:rsid w:val="00F20042"/>
    <w:rsid w:val="00F210FD"/>
    <w:rsid w:val="00F23501"/>
    <w:rsid w:val="00F24FE3"/>
    <w:rsid w:val="00F25954"/>
    <w:rsid w:val="00F265CD"/>
    <w:rsid w:val="00F30AD8"/>
    <w:rsid w:val="00F314E3"/>
    <w:rsid w:val="00F31E10"/>
    <w:rsid w:val="00F34AED"/>
    <w:rsid w:val="00F34C6D"/>
    <w:rsid w:val="00F352AE"/>
    <w:rsid w:val="00F356F3"/>
    <w:rsid w:val="00F359E5"/>
    <w:rsid w:val="00F40C7C"/>
    <w:rsid w:val="00F42BF9"/>
    <w:rsid w:val="00F439D6"/>
    <w:rsid w:val="00F43EFF"/>
    <w:rsid w:val="00F4495A"/>
    <w:rsid w:val="00F4558C"/>
    <w:rsid w:val="00F45656"/>
    <w:rsid w:val="00F45975"/>
    <w:rsid w:val="00F52315"/>
    <w:rsid w:val="00F52A7C"/>
    <w:rsid w:val="00F56D44"/>
    <w:rsid w:val="00F578AA"/>
    <w:rsid w:val="00F57FE6"/>
    <w:rsid w:val="00F60B24"/>
    <w:rsid w:val="00F61392"/>
    <w:rsid w:val="00F62899"/>
    <w:rsid w:val="00F65DA4"/>
    <w:rsid w:val="00F66090"/>
    <w:rsid w:val="00F669DF"/>
    <w:rsid w:val="00F675D2"/>
    <w:rsid w:val="00F677EB"/>
    <w:rsid w:val="00F709F9"/>
    <w:rsid w:val="00F725A5"/>
    <w:rsid w:val="00F75B57"/>
    <w:rsid w:val="00F763E9"/>
    <w:rsid w:val="00F7660C"/>
    <w:rsid w:val="00F76621"/>
    <w:rsid w:val="00F76850"/>
    <w:rsid w:val="00F8110C"/>
    <w:rsid w:val="00F81989"/>
    <w:rsid w:val="00F82215"/>
    <w:rsid w:val="00F823F2"/>
    <w:rsid w:val="00F83B70"/>
    <w:rsid w:val="00F83CA5"/>
    <w:rsid w:val="00F83F01"/>
    <w:rsid w:val="00F84078"/>
    <w:rsid w:val="00F845E5"/>
    <w:rsid w:val="00F854A4"/>
    <w:rsid w:val="00F854AE"/>
    <w:rsid w:val="00F85C29"/>
    <w:rsid w:val="00F862F6"/>
    <w:rsid w:val="00F86B2C"/>
    <w:rsid w:val="00F90762"/>
    <w:rsid w:val="00F9079E"/>
    <w:rsid w:val="00F93025"/>
    <w:rsid w:val="00F94CFD"/>
    <w:rsid w:val="00F959ED"/>
    <w:rsid w:val="00F95B3A"/>
    <w:rsid w:val="00F96B0B"/>
    <w:rsid w:val="00F96C6D"/>
    <w:rsid w:val="00FA0C92"/>
    <w:rsid w:val="00FA1D66"/>
    <w:rsid w:val="00FA2CEB"/>
    <w:rsid w:val="00FA3642"/>
    <w:rsid w:val="00FA4AA6"/>
    <w:rsid w:val="00FA7495"/>
    <w:rsid w:val="00FB0E7E"/>
    <w:rsid w:val="00FB1F9B"/>
    <w:rsid w:val="00FB21E3"/>
    <w:rsid w:val="00FB2733"/>
    <w:rsid w:val="00FB2759"/>
    <w:rsid w:val="00FB3D12"/>
    <w:rsid w:val="00FB3D7A"/>
    <w:rsid w:val="00FB4F85"/>
    <w:rsid w:val="00FB7DF8"/>
    <w:rsid w:val="00FC12F5"/>
    <w:rsid w:val="00FC1C40"/>
    <w:rsid w:val="00FC1E55"/>
    <w:rsid w:val="00FC244E"/>
    <w:rsid w:val="00FC24A5"/>
    <w:rsid w:val="00FC6237"/>
    <w:rsid w:val="00FC765E"/>
    <w:rsid w:val="00FC7C1C"/>
    <w:rsid w:val="00FD0592"/>
    <w:rsid w:val="00FD076D"/>
    <w:rsid w:val="00FD26E2"/>
    <w:rsid w:val="00FD3FB0"/>
    <w:rsid w:val="00FD451D"/>
    <w:rsid w:val="00FD5D88"/>
    <w:rsid w:val="00FD5F5B"/>
    <w:rsid w:val="00FD7256"/>
    <w:rsid w:val="00FE06AD"/>
    <w:rsid w:val="00FE1769"/>
    <w:rsid w:val="00FE2E2D"/>
    <w:rsid w:val="00FE44EC"/>
    <w:rsid w:val="00FE4AF9"/>
    <w:rsid w:val="00FE55EB"/>
    <w:rsid w:val="00FE5F80"/>
    <w:rsid w:val="00FE7052"/>
    <w:rsid w:val="00FE7624"/>
    <w:rsid w:val="00FF0DEC"/>
    <w:rsid w:val="00FF1B14"/>
    <w:rsid w:val="00FF2524"/>
    <w:rsid w:val="00FF2D67"/>
    <w:rsid w:val="00FF3221"/>
    <w:rsid w:val="00FF32A2"/>
    <w:rsid w:val="00FF3DD2"/>
    <w:rsid w:val="00FF45C8"/>
    <w:rsid w:val="00FF4C83"/>
    <w:rsid w:val="00FF4E0E"/>
    <w:rsid w:val="00FF518C"/>
    <w:rsid w:val="00FF5456"/>
    <w:rsid w:val="00FF58C7"/>
    <w:rsid w:val="00FF60D5"/>
    <w:rsid w:val="00FF6F39"/>
    <w:rsid w:val="00FF7589"/>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97D8C"/>
  <w15:docId w15:val="{C32A67C3-EDDC-4DB4-BCFB-735CB095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C1337"/>
  </w:style>
  <w:style w:type="paragraph" w:styleId="ListParagraph">
    <w:name w:val="List Paragraph"/>
    <w:basedOn w:val="Normal"/>
    <w:uiPriority w:val="99"/>
    <w:qFormat/>
    <w:rsid w:val="00854EDE"/>
    <w:pPr>
      <w:ind w:left="720"/>
      <w:contextualSpacing/>
    </w:pPr>
  </w:style>
  <w:style w:type="paragraph" w:styleId="BalloonText">
    <w:name w:val="Balloon Text"/>
    <w:basedOn w:val="Normal"/>
    <w:link w:val="BalloonTextChar"/>
    <w:uiPriority w:val="99"/>
    <w:semiHidden/>
    <w:unhideWhenUsed/>
    <w:rsid w:val="002E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7366-9DB4-423D-8594-1AA1690D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453</Characters>
  <Application>Microsoft Office Word</Application>
  <DocSecurity>0</DocSecurity>
  <Lines>29</Lines>
  <Paragraphs>18</Paragraphs>
  <ScaleCrop>false</ScaleCrop>
  <HeadingPairs>
    <vt:vector size="2" baseType="variant">
      <vt:variant>
        <vt:lpstr>Title</vt:lpstr>
      </vt:variant>
      <vt:variant>
        <vt:i4>1</vt:i4>
      </vt:variant>
    </vt:vector>
  </HeadingPairs>
  <TitlesOfParts>
    <vt:vector size="1" baseType="lpstr">
      <vt:lpstr>Chippewa Fire District Board Meeting</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pewa Fire District Board Meeting</dc:title>
  <dc:creator>rerickson</dc:creator>
  <cp:lastModifiedBy>Cathy Zeinert</cp:lastModifiedBy>
  <cp:revision>2</cp:revision>
  <cp:lastPrinted>2026-02-04T14:05:00Z</cp:lastPrinted>
  <dcterms:created xsi:type="dcterms:W3CDTF">2026-02-24T18:40:00Z</dcterms:created>
  <dcterms:modified xsi:type="dcterms:W3CDTF">2026-02-24T18:40:00Z</dcterms:modified>
</cp:coreProperties>
</file>